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D2" w:rsidRPr="00814152" w:rsidRDefault="005A2416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775FD2" w:rsidRPr="00814152">
        <w:rPr>
          <w:rFonts w:ascii="Times New Roman" w:eastAsia="Times New Roman" w:hAnsi="Times New Roman" w:cs="Times New Roman"/>
          <w:b/>
          <w:sz w:val="36"/>
          <w:szCs w:val="36"/>
        </w:rPr>
        <w:t>Совет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Незамаевского сельского поселения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Павловского района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14152">
        <w:rPr>
          <w:rFonts w:ascii="Times New Roman" w:eastAsia="Times New Roman" w:hAnsi="Times New Roman" w:cs="Times New Roman"/>
          <w:b/>
          <w:sz w:val="36"/>
          <w:szCs w:val="36"/>
        </w:rPr>
        <w:t>РЕШЕНИЕ</w:t>
      </w:r>
    </w:p>
    <w:p w:rsidR="00162445" w:rsidRPr="00814152" w:rsidRDefault="00162445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0EB6">
        <w:rPr>
          <w:rFonts w:ascii="Times New Roman" w:eastAsia="Times New Roman" w:hAnsi="Times New Roman" w:cs="Times New Roman"/>
          <w:sz w:val="28"/>
          <w:szCs w:val="28"/>
        </w:rPr>
        <w:t>22.11.2017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340EB6">
        <w:rPr>
          <w:rFonts w:ascii="Times New Roman" w:eastAsia="Times New Roman" w:hAnsi="Times New Roman" w:cs="Times New Roman"/>
          <w:sz w:val="28"/>
          <w:szCs w:val="28"/>
        </w:rPr>
        <w:t>38/130</w:t>
      </w:r>
      <w:bookmarkStart w:id="0" w:name="_GoBack"/>
      <w:bookmarkEnd w:id="0"/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14152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81374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ца</w:t>
      </w:r>
      <w:proofErr w:type="spellEnd"/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Незамаевская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 в решение Совета Незамаевского сельского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поселения Павловского района от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23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декабря 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 xml:space="preserve">6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года № 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="00750BEF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8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Незамаевского сельского поселения Павловского района  </w:t>
      </w:r>
    </w:p>
    <w:p w:rsidR="00775FD2" w:rsidRPr="00814152" w:rsidRDefault="00775FD2" w:rsidP="00775F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DD530D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814152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»</w:t>
      </w: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5FD2" w:rsidRPr="0081415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30 ноября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>23/8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ложения о бюджетном процессе в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м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м поселении Павловского района», Совет Незамаевского сельского поселения 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е ш и л:</w:t>
      </w:r>
    </w:p>
    <w:p w:rsidR="00775FD2" w:rsidRPr="008B1E66" w:rsidRDefault="00775FD2" w:rsidP="00DD53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. Внести в решение Совета Незамаевского сельского поселения Павловского района от </w:t>
      </w:r>
      <w:r w:rsidR="00DD530D" w:rsidRPr="008B1E66">
        <w:rPr>
          <w:rFonts w:ascii="Times New Roman" w:eastAsia="Times New Roman" w:hAnsi="Times New Roman" w:cs="Times New Roman"/>
          <w:sz w:val="28"/>
          <w:szCs w:val="28"/>
        </w:rPr>
        <w:t xml:space="preserve">23 декабря  2016 года № 25/89  «О бюджете Незамаевского сельского поселения Павловского района  на 2017 год»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следующие изменения и дополнения:      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</w:t>
      </w:r>
      <w:proofErr w:type="gramStart"/>
      <w:r w:rsidRPr="008B1E66">
        <w:rPr>
          <w:rFonts w:ascii="Times New Roman" w:eastAsia="Times New Roman" w:hAnsi="Times New Roman" w:cs="Times New Roman"/>
          <w:sz w:val="28"/>
          <w:szCs w:val="28"/>
        </w:rPr>
        <w:t>е-</w:t>
      </w:r>
      <w:proofErr w:type="gram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B1E66">
        <w:rPr>
          <w:rFonts w:ascii="Times New Roman" w:eastAsia="Times New Roman" w:hAnsi="Times New Roman" w:cs="Times New Roman"/>
          <w:sz w:val="28"/>
          <w:szCs w:val="28"/>
        </w:rPr>
        <w:t>Незамаевское</w:t>
      </w:r>
      <w:proofErr w:type="spellEnd"/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на 201</w:t>
      </w:r>
      <w:r w:rsidR="00425972" w:rsidRPr="008B1E66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775FD2" w:rsidRPr="008B1E66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1) общий объем доходов в сумме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149</w:t>
      </w:r>
      <w:r w:rsidR="00DE3778">
        <w:rPr>
          <w:rFonts w:ascii="Times New Roman" w:eastAsia="Times New Roman" w:hAnsi="Times New Roman" w:cs="Times New Roman"/>
          <w:sz w:val="28"/>
          <w:szCs w:val="28"/>
        </w:rPr>
        <w:t>72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2F349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775FD2" w:rsidRDefault="00775FD2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          2) общий объем расходов в сумме </w:t>
      </w:r>
      <w:r w:rsidR="0063306D">
        <w:rPr>
          <w:rFonts w:ascii="Times New Roman" w:eastAsia="Times New Roman" w:hAnsi="Times New Roman" w:cs="Times New Roman"/>
          <w:sz w:val="28"/>
          <w:szCs w:val="28"/>
        </w:rPr>
        <w:t>17583,</w:t>
      </w:r>
      <w:r w:rsidR="002F349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тысяч рублей;</w:t>
      </w:r>
    </w:p>
    <w:p w:rsidR="00B436D7" w:rsidRPr="008B1E66" w:rsidRDefault="00B436D7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2. 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 (приложение 1).</w:t>
      </w:r>
    </w:p>
    <w:p w:rsidR="00DA3618" w:rsidRDefault="0028666F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 w:rsidR="00B43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8197D" w:rsidRPr="008B1E66" w:rsidRDefault="00DA3618" w:rsidP="00775F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4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ab/>
      </w:r>
      <w:r w:rsidR="0098197D" w:rsidRPr="008B1E6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27118" w:rsidRDefault="00775FD2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5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Приложение</w:t>
      </w:r>
      <w:r w:rsidR="00334A9C" w:rsidRPr="008B1E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 w:rsidR="00DA3618">
        <w:rPr>
          <w:rFonts w:ascii="Times New Roman" w:eastAsia="Times New Roman" w:hAnsi="Times New Roman" w:cs="Times New Roman"/>
          <w:sz w:val="28"/>
          <w:szCs w:val="28"/>
        </w:rPr>
        <w:t>4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07AD" w:rsidRPr="008B1E66" w:rsidRDefault="00B407AD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. 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 xml:space="preserve">изложить в новой редакции (приложени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B1E6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27118" w:rsidRPr="008B1E66" w:rsidRDefault="00FE4C84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1E66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bookmarkStart w:id="1" w:name="OLE_LINK2"/>
      <w:bookmarkStart w:id="2" w:name="OLE_LINK1"/>
      <w:r w:rsidR="00B407AD">
        <w:rPr>
          <w:rFonts w:ascii="Times New Roman" w:eastAsia="Times New Roman" w:hAnsi="Times New Roman" w:cs="Times New Roman"/>
          <w:sz w:val="28"/>
          <w:szCs w:val="28"/>
        </w:rPr>
        <w:t>7</w:t>
      </w:r>
      <w:r w:rsidR="00427118" w:rsidRPr="008B1E66">
        <w:rPr>
          <w:rFonts w:ascii="Times New Roman" w:eastAsia="Times New Roman" w:hAnsi="Times New Roman" w:cs="Times New Roman"/>
          <w:sz w:val="28"/>
          <w:szCs w:val="28"/>
        </w:rPr>
        <w:t>.  Решение вступает в силу после  его обнародования.</w:t>
      </w:r>
    </w:p>
    <w:bookmarkEnd w:id="1"/>
    <w:bookmarkEnd w:id="2"/>
    <w:p w:rsidR="00427118" w:rsidRPr="008B1E66" w:rsidRDefault="00427118" w:rsidP="004271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118" w:rsidRPr="00814152" w:rsidRDefault="00427118" w:rsidP="004271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4D1C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 </w:t>
      </w:r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975AC0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975AC0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>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34D1C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8B0AA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93ACD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3ACD" w:rsidRDefault="00A93ACD" w:rsidP="00975A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653"/>
      </w:tblGrid>
      <w:tr w:rsidR="00834161" w:rsidTr="00497014">
        <w:tc>
          <w:tcPr>
            <w:tcW w:w="236" w:type="dxa"/>
          </w:tcPr>
          <w:p w:rsidR="00DC04C2" w:rsidRDefault="00DC04C2" w:rsidP="005C1AFA">
            <w:pPr>
              <w:rPr>
                <w:b/>
              </w:rPr>
            </w:pPr>
          </w:p>
          <w:p w:rsidR="0058007A" w:rsidRDefault="0058007A" w:rsidP="005C1AFA">
            <w:pPr>
              <w:rPr>
                <w:b/>
              </w:rPr>
            </w:pPr>
          </w:p>
          <w:p w:rsidR="0058007A" w:rsidRPr="00EE4EC5" w:rsidRDefault="0058007A" w:rsidP="005C1AFA">
            <w:pPr>
              <w:rPr>
                <w:b/>
              </w:rPr>
            </w:pPr>
          </w:p>
        </w:tc>
        <w:tc>
          <w:tcPr>
            <w:tcW w:w="9653" w:type="dxa"/>
          </w:tcPr>
          <w:p w:rsidR="00B436D7" w:rsidRDefault="00E54549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 w:rsidR="008B0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6D7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B436D7" w:rsidRDefault="00B436D7" w:rsidP="00B436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от </w:t>
            </w:r>
            <w:r w:rsidR="00A93AC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A93AC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A816D9" w:rsidRDefault="00B436D7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:rsidR="00A816D9" w:rsidRPr="00425972" w:rsidRDefault="00A816D9" w:rsidP="00A816D9">
            <w:pPr>
              <w:tabs>
                <w:tab w:val="left" w:pos="4536"/>
              </w:tabs>
              <w:ind w:left="5387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ПРИЛОЖЕНИЕ  № 3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           к </w:t>
            </w: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ешению Совета</w:t>
            </w:r>
          </w:p>
          <w:p w:rsidR="00A816D9" w:rsidRPr="00425972" w:rsidRDefault="00A816D9" w:rsidP="00A816D9">
            <w:pPr>
              <w:ind w:left="5103"/>
              <w:jc w:val="center"/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>Незамаевского сельского поселения Павловского района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bCs/>
                <w:color w:val="26282F"/>
                <w:sz w:val="28"/>
                <w:szCs w:val="28"/>
                <w:lang w:eastAsia="en-US"/>
              </w:rPr>
              <w:t xml:space="preserve">         от 23.12.2016 №  25/89</w:t>
            </w: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ind w:left="5387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tabs>
                <w:tab w:val="left" w:pos="851"/>
              </w:tabs>
              <w:ind w:firstLine="709"/>
              <w:jc w:val="right"/>
              <w:rPr>
                <w:rFonts w:ascii="Times New Roman" w:eastAsia="Calibri" w:hAnsi="Times New Roman" w:cs="Times New Roman"/>
                <w:sz w:val="8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spacing w:line="22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ЪЕМ                                                                                                                           поступлений доходов в бюджет Незамаевского сельского поселения Павловского района  по кодам видов (подвидов) доходов на 2017 год</w:t>
            </w:r>
          </w:p>
          <w:p w:rsidR="00A816D9" w:rsidRPr="00425972" w:rsidRDefault="00A816D9" w:rsidP="00A816D9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"/>
                <w:szCs w:val="28"/>
                <w:lang w:eastAsia="en-US"/>
              </w:rPr>
            </w:pPr>
          </w:p>
          <w:p w:rsidR="00A816D9" w:rsidRPr="00425972" w:rsidRDefault="00A816D9" w:rsidP="00A816D9">
            <w:pPr>
              <w:spacing w:after="120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42597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тыс. рублей)</w:t>
            </w: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6"/>
              <w:gridCol w:w="4699"/>
              <w:gridCol w:w="1698"/>
            </w:tblGrid>
            <w:tr w:rsidR="00A816D9" w:rsidRPr="00595BE3" w:rsidTr="00A816D9">
              <w:trPr>
                <w:trHeight w:val="156"/>
                <w:tblHeader/>
              </w:trPr>
              <w:tc>
                <w:tcPr>
                  <w:tcW w:w="3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 xml:space="preserve">Код 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ind w:left="40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именование дохода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A816D9" w:rsidRPr="00595BE3" w:rsidRDefault="00A816D9" w:rsidP="00A816D9">
                  <w:pPr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Сумма</w:t>
                  </w:r>
                </w:p>
              </w:tc>
            </w:tr>
          </w:tbl>
          <w:p w:rsidR="00A816D9" w:rsidRPr="00595BE3" w:rsidRDefault="00A816D9" w:rsidP="00A816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tbl>
            <w:tblPr>
              <w:tblW w:w="5014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57"/>
              <w:gridCol w:w="4698"/>
              <w:gridCol w:w="1698"/>
            </w:tblGrid>
            <w:tr w:rsidR="00A816D9" w:rsidRPr="00595BE3" w:rsidTr="00A816D9">
              <w:trPr>
                <w:trHeight w:val="360"/>
                <w:tblHeader/>
              </w:trPr>
              <w:tc>
                <w:tcPr>
                  <w:tcW w:w="3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spacing w:after="0" w:line="228" w:lineRule="auto"/>
                    <w:ind w:right="166"/>
                    <w:jc w:val="center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A816D9" w:rsidRPr="00595BE3" w:rsidTr="00A816D9">
              <w:trPr>
                <w:trHeight w:val="360"/>
              </w:trPr>
              <w:tc>
                <w:tcPr>
                  <w:tcW w:w="31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 00 00000 00 0000 000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Налоговые и неналоговые доходы</w:t>
                  </w:r>
                </w:p>
              </w:tc>
              <w:tc>
                <w:tcPr>
                  <w:tcW w:w="17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D53423" w:rsidP="002327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9106,8</w:t>
                  </w:r>
                </w:p>
              </w:tc>
            </w:tr>
            <w:tr w:rsidR="00A816D9" w:rsidRPr="00595BE3" w:rsidTr="00A816D9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1 02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Налог на доходы физических лиц*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D53423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887,0</w:t>
                  </w:r>
                </w:p>
              </w:tc>
            </w:tr>
            <w:tr w:rsidR="00A816D9" w:rsidRPr="00595BE3" w:rsidTr="00A816D9">
              <w:trPr>
                <w:trHeight w:val="9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3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4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50 01 0000 110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 03 02260 01</w:t>
                  </w: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cr/>
                    <w:t>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83,5</w:t>
                  </w:r>
                </w:p>
              </w:tc>
            </w:tr>
            <w:tr w:rsidR="00A816D9" w:rsidRPr="00595BE3" w:rsidTr="00A816D9">
              <w:trPr>
                <w:trHeight w:val="315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 05 0300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Единый сельскохозяйствен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23276B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  <w:r w:rsidR="0023276B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80</w:t>
                  </w: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,0</w:t>
                  </w:r>
                </w:p>
              </w:tc>
            </w:tr>
            <w:tr w:rsidR="00A816D9" w:rsidRPr="00595BE3" w:rsidTr="00A816D9">
              <w:trPr>
                <w:trHeight w:val="284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1 06 01030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480,0</w:t>
                  </w:r>
                </w:p>
              </w:tc>
            </w:tr>
            <w:tr w:rsidR="00A816D9" w:rsidRPr="00595BE3" w:rsidTr="00DE3778">
              <w:trPr>
                <w:trHeight w:val="360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6 06033 10 0000 110,</w:t>
                  </w:r>
                </w:p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6 06043 10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DE37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Земельный налог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300,0</w:t>
                  </w:r>
                </w:p>
              </w:tc>
            </w:tr>
            <w:tr w:rsidR="00A816D9" w:rsidRPr="00595BE3" w:rsidTr="00A816D9">
              <w:trPr>
                <w:trHeight w:val="196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1 08 04020 01 0000 11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60,0</w:t>
                  </w:r>
                </w:p>
              </w:tc>
            </w:tr>
            <w:tr w:rsidR="00A93ACD" w:rsidRPr="00595BE3" w:rsidTr="00A816D9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3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02995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13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A93AC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Прочие доходы от компенсации затрат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6,3</w:t>
                  </w:r>
                </w:p>
              </w:tc>
            </w:tr>
            <w:tr w:rsidR="00A816D9" w:rsidRPr="00595BE3" w:rsidTr="00A816D9">
              <w:trPr>
                <w:trHeight w:val="28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2 00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en-US"/>
                    </w:rPr>
                    <w:t>Безвозмездные поступления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DE3778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5842,6</w:t>
                  </w:r>
                </w:p>
              </w:tc>
            </w:tr>
            <w:tr w:rsidR="00A816D9" w:rsidRPr="00595BE3" w:rsidTr="00A816D9">
              <w:trPr>
                <w:trHeight w:val="19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00000 00 0000 00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16D9" w:rsidRPr="00595BE3" w:rsidTr="00A93ACD">
              <w:trPr>
                <w:trHeight w:val="849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lastRenderedPageBreak/>
                    <w:t>2 02 15001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766,5</w:t>
                  </w:r>
                </w:p>
              </w:tc>
            </w:tr>
            <w:tr w:rsidR="00A816D9" w:rsidRPr="00595BE3" w:rsidTr="00A93ACD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29999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DE3778" w:rsidP="00A93AC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902,2</w:t>
                  </w:r>
                </w:p>
              </w:tc>
            </w:tr>
            <w:tr w:rsidR="00A816D9" w:rsidRPr="00595BE3" w:rsidTr="00A93ACD">
              <w:trPr>
                <w:trHeight w:val="227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  <w:t>2 02 35118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93ACD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186,0</w:t>
                  </w:r>
                </w:p>
              </w:tc>
            </w:tr>
            <w:tr w:rsidR="00A816D9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2 02 30024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 xml:space="preserve">Субвенции бюджетам сельских поселений на выполнение передаваемых полномочий субъектов Российской </w:t>
                  </w: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cr/>
                  </w:r>
                  <w:r w:rsidR="000A2F48"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Ф</w:t>
                  </w:r>
                  <w:r w:rsidRPr="00595BE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  <w:t>едерации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3,8</w:t>
                  </w:r>
                </w:p>
              </w:tc>
            </w:tr>
            <w:tr w:rsidR="00A93ACD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A93ACD" w:rsidRDefault="00DE3778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03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77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0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A93ACD" w:rsidRDefault="00A93ACD" w:rsidP="00A816D9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</w:pPr>
                  <w:r w:rsidRPr="00A93ACD"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Default="00DE3778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3,0</w:t>
                  </w:r>
                </w:p>
              </w:tc>
            </w:tr>
            <w:tr w:rsidR="00A93ACD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0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0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93AC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</w:pPr>
                  <w:r w:rsidRPr="00A93ACD"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2,7</w:t>
                  </w:r>
                </w:p>
              </w:tc>
            </w:tr>
            <w:tr w:rsidR="00A816D9" w:rsidRPr="00595BE3" w:rsidTr="00A93ACD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 19 60010 10 0000 151</w:t>
                  </w: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93ACD" w:rsidP="00A93ACD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t>-18,6</w:t>
                  </w:r>
                </w:p>
              </w:tc>
            </w:tr>
            <w:tr w:rsidR="00A93ACD" w:rsidRPr="00595BE3" w:rsidTr="00A816D9">
              <w:trPr>
                <w:trHeight w:val="72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93ACD" w:rsidRPr="00595BE3" w:rsidRDefault="00A93ACD" w:rsidP="00A816D9">
                  <w:pPr>
                    <w:spacing w:after="0" w:line="240" w:lineRule="auto"/>
                    <w:jc w:val="both"/>
                    <w:rPr>
                      <w:rFonts w:ascii="TimesNewRomanPSMT" w:eastAsia="Times New Roman" w:hAnsi="TimesNewRomanPSMT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93ACD" w:rsidRPr="00595BE3" w:rsidRDefault="00A93ACD" w:rsidP="00A816D9">
                  <w:pPr>
                    <w:widowControl w:val="0"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A816D9" w:rsidRPr="00595BE3" w:rsidTr="00A816D9">
              <w:trPr>
                <w:trHeight w:val="353"/>
              </w:trPr>
              <w:tc>
                <w:tcPr>
                  <w:tcW w:w="3135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19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:rsidR="00A816D9" w:rsidRPr="00595BE3" w:rsidRDefault="00A816D9" w:rsidP="00A816D9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 w:rsidRPr="00595BE3"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Всего доходов</w:t>
                  </w:r>
                </w:p>
              </w:tc>
              <w:tc>
                <w:tcPr>
                  <w:tcW w:w="1741" w:type="dxa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:rsidR="00A816D9" w:rsidRPr="00595BE3" w:rsidRDefault="00DE3778" w:rsidP="00DE3778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="Calibri" w:hAnsi="Times New Roman" w:cs="Times New Roman"/>
                      <w:bCs/>
                      <w:sz w:val="24"/>
                      <w:szCs w:val="24"/>
                      <w:lang w:eastAsia="en-US"/>
                    </w:rPr>
                    <w:t>14972,4</w:t>
                  </w:r>
                </w:p>
              </w:tc>
            </w:tr>
          </w:tbl>
          <w:p w:rsidR="00A816D9" w:rsidRPr="00595BE3" w:rsidRDefault="00A816D9" w:rsidP="00A816D9">
            <w:pPr>
              <w:ind w:firstLine="708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16D9" w:rsidRPr="00595BE3" w:rsidRDefault="00A816D9" w:rsidP="00A816D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816D9" w:rsidRPr="00425972" w:rsidRDefault="00A816D9" w:rsidP="00A816D9">
            <w:pPr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eastAsia="en-US"/>
              </w:rPr>
            </w:pPr>
          </w:p>
          <w:p w:rsidR="00A816D9" w:rsidRDefault="00DE3778" w:rsidP="00A816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A816D9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A816D9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A816D9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816D9" w:rsidRDefault="00A816D9" w:rsidP="00A816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</w:t>
            </w:r>
            <w:r w:rsidR="000A2F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E3778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</w:p>
          <w:p w:rsidR="00A816D9" w:rsidRDefault="00A816D9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B436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F48" w:rsidRDefault="00B436D7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lastRenderedPageBreak/>
              <w:t xml:space="preserve"> 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ПРИЛОЖЕНИЕ № 2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к решению Совета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Незамаевского сельского поселения</w:t>
            </w:r>
          </w:p>
          <w:p w:rsidR="000A2F48" w:rsidRDefault="000A2F48" w:rsidP="000A2F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Павловского района</w:t>
            </w:r>
          </w:p>
          <w:p w:rsidR="008240C1" w:rsidRDefault="000A2F48" w:rsidP="0082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63306D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63306D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0A2F48" w:rsidRDefault="00B436D7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</w:p>
          <w:p w:rsidR="00B436D7" w:rsidRPr="002A6AB5" w:rsidRDefault="000A2F48" w:rsidP="00B436D7">
            <w:pPr>
              <w:widowControl w:val="0"/>
              <w:tabs>
                <w:tab w:val="left" w:pos="450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</w:t>
            </w:r>
            <w:r w:rsidR="00B436D7"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>ПРИЛОЖЕНИЕ  № 4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 к решению Совета 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Незамаевского сельского поселения</w:t>
            </w:r>
          </w:p>
          <w:p w:rsidR="00B436D7" w:rsidRPr="002A6AB5" w:rsidRDefault="00B436D7" w:rsidP="00B436D7">
            <w:pPr>
              <w:widowControl w:val="0"/>
              <w:tabs>
                <w:tab w:val="left" w:pos="4500"/>
                <w:tab w:val="left" w:pos="5670"/>
              </w:tabs>
              <w:ind w:left="4500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                     Павловского района</w:t>
            </w:r>
          </w:p>
          <w:p w:rsidR="00B436D7" w:rsidRPr="002A6AB5" w:rsidRDefault="00B436D7" w:rsidP="00B436D7">
            <w:pPr>
              <w:tabs>
                <w:tab w:val="left" w:pos="4500"/>
              </w:tabs>
              <w:ind w:left="45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6A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от 23.12.2016 №  25/89</w:t>
            </w: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36D7" w:rsidRPr="002A6AB5" w:rsidRDefault="00B436D7" w:rsidP="00B436D7">
            <w:pPr>
              <w:tabs>
                <w:tab w:val="left" w:pos="9653"/>
              </w:tabs>
              <w:ind w:left="48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619"/>
              <w:gridCol w:w="4972"/>
              <w:gridCol w:w="754"/>
              <w:gridCol w:w="787"/>
              <w:gridCol w:w="1780"/>
            </w:tblGrid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РАСПРЕДЕЛЕНИЕ </w:t>
                  </w:r>
                </w:p>
                <w:p w:rsidR="00B436D7" w:rsidRPr="002A6AB5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бюджетных ассигнований по разделам и подразделам</w:t>
                  </w:r>
                  <w:r w:rsidRPr="002A6AB5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br/>
                    <w:t>классификации расходов бюджетов на 2017 год</w:t>
                  </w: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13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2A6AB5" w:rsidTr="00B436D7">
              <w:trPr>
                <w:cantSplit/>
              </w:trPr>
              <w:tc>
                <w:tcPr>
                  <w:tcW w:w="963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right w:w="0" w:type="dxa"/>
                  </w:tcMar>
                  <w:vAlign w:val="bottom"/>
                  <w:hideMark/>
                </w:tcPr>
                <w:p w:rsidR="00B436D7" w:rsidRPr="002A6AB5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A6AB5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(тыс. рублей)</w:t>
                  </w:r>
                </w:p>
              </w:tc>
            </w:tr>
            <w:tr w:rsidR="00B436D7" w:rsidRPr="00595BE3" w:rsidTr="00B436D7">
              <w:trPr>
                <w:cantSplit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№</w:t>
                  </w: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</w:r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gramEnd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5591" w:type="dxa"/>
                  <w:gridSpan w:val="2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</w:t>
                  </w:r>
                  <w:proofErr w:type="spellEnd"/>
                  <w:proofErr w:type="gramEnd"/>
                </w:p>
              </w:tc>
              <w:tc>
                <w:tcPr>
                  <w:tcW w:w="178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</w:t>
                  </w:r>
                </w:p>
              </w:tc>
            </w:tr>
          </w:tbl>
          <w:p w:rsidR="00B436D7" w:rsidRPr="00595BE3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5591"/>
              <w:gridCol w:w="754"/>
              <w:gridCol w:w="787"/>
              <w:gridCol w:w="1432"/>
            </w:tblGrid>
            <w:tr w:rsidR="00B436D7" w:rsidRPr="00595BE3" w:rsidTr="00B436D7">
              <w:trPr>
                <w:tblHeader/>
              </w:trPr>
              <w:tc>
                <w:tcPr>
                  <w:tcW w:w="7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7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4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63306D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7583,3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981,9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46,3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831,9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,9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43,8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Национальная оборона 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86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1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3,6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8,0</w:t>
                  </w:r>
                </w:p>
              </w:tc>
            </w:tr>
            <w:tr w:rsidR="00B436D7" w:rsidRPr="00595BE3" w:rsidTr="00B436D7">
              <w:trPr>
                <w:trHeight w:val="225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248,5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48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88,8</w:t>
                  </w:r>
                </w:p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A46CB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88,</w:t>
                  </w:r>
                  <w:r w:rsidR="00A46CB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7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7,5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872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872,0</w:t>
                  </w:r>
                </w:p>
              </w:tc>
            </w:tr>
            <w:tr w:rsidR="00B436D7" w:rsidRPr="00595BE3" w:rsidTr="00B436D7">
              <w:trPr>
                <w:trHeight w:val="15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7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B436D7" w:rsidRPr="00595BE3" w:rsidTr="00B436D7">
              <w:trPr>
                <w:trHeight w:val="202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24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436D7" w:rsidRPr="00595BE3" w:rsidRDefault="00B436D7" w:rsidP="00B436D7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3</w:t>
                  </w:r>
                  <w:r w:rsidR="00B436D7"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,0</w:t>
                  </w:r>
                </w:p>
              </w:tc>
            </w:tr>
            <w:tr w:rsidR="00B436D7" w:rsidRPr="00595BE3" w:rsidTr="00B436D7"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0,0</w:t>
                  </w:r>
                </w:p>
              </w:tc>
            </w:tr>
            <w:tr w:rsidR="00B436D7" w:rsidRPr="00595BE3" w:rsidTr="00B436D7">
              <w:trPr>
                <w:trHeight w:val="80"/>
              </w:trPr>
              <w:tc>
                <w:tcPr>
                  <w:tcW w:w="7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B436D7" w:rsidP="00B436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95BE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4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36D7" w:rsidRPr="00595BE3" w:rsidRDefault="00C61D3E" w:rsidP="00B436D7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B436D7" w:rsidRPr="002A6AB5" w:rsidRDefault="00B436D7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CE3BA8" w:rsidRDefault="00C61D3E" w:rsidP="00B436D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</w:t>
            </w:r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замаевского </w:t>
            </w:r>
            <w:proofErr w:type="gramStart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</w:t>
            </w:r>
            <w:proofErr w:type="gramEnd"/>
            <w:r w:rsidR="00B436D7"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8B1E66" w:rsidRDefault="00B436D7" w:rsidP="00CE3B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>поселения Павловского района</w:t>
            </w:r>
            <w:r w:rsidRPr="0081415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CE3B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C61D3E">
              <w:rPr>
                <w:rFonts w:ascii="Times New Roman" w:eastAsia="Times New Roman" w:hAnsi="Times New Roman" w:cs="Times New Roman"/>
                <w:sz w:val="28"/>
                <w:szCs w:val="28"/>
              </w:rPr>
              <w:t>С.А. Левчен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CE3BA8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</w:t>
            </w:r>
            <w:r w:rsidR="00C83D6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5BE3" w:rsidRDefault="00595BE3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D3E" w:rsidRDefault="00C61D3E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BA8" w:rsidRDefault="00CE3BA8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3D6C" w:rsidRPr="0032783D" w:rsidRDefault="00975AC0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E3BA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</w:t>
            </w:r>
            <w:r w:rsidR="00834161" w:rsidRPr="0032783D">
              <w:rPr>
                <w:rFonts w:ascii="Times New Roman" w:hAnsi="Times New Roman" w:cs="Times New Roman"/>
                <w:sz w:val="28"/>
                <w:szCs w:val="28"/>
              </w:rPr>
              <w:t>ПРИЛОЖЕНИЕ  №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2F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вета 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  <w:r w:rsidR="0089778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Незамаевского сельского поселения</w:t>
            </w:r>
          </w:p>
          <w:p w:rsidR="00834161" w:rsidRPr="0032783D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259F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83D">
              <w:rPr>
                <w:rFonts w:ascii="Times New Roman" w:hAnsi="Times New Roman" w:cs="Times New Roman"/>
                <w:sz w:val="28"/>
                <w:szCs w:val="28"/>
              </w:rPr>
              <w:t>авловского района</w:t>
            </w:r>
          </w:p>
          <w:p w:rsidR="008240C1" w:rsidRDefault="003259F8" w:rsidP="00824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         от </w:t>
            </w:r>
            <w:r w:rsidR="00C61D3E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8240C1">
              <w:rPr>
                <w:rFonts w:ascii="Times New Roman" w:hAnsi="Times New Roman" w:cs="Times New Roman"/>
                <w:sz w:val="28"/>
                <w:szCs w:val="28"/>
              </w:rPr>
              <w:t xml:space="preserve">  № </w:t>
            </w:r>
            <w:r w:rsidR="00C61D3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834161" w:rsidRPr="009A1786" w:rsidRDefault="00834161" w:rsidP="005C1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8248C" w:rsidRPr="0058248C" w:rsidRDefault="0058248C" w:rsidP="0058248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 </w:t>
      </w:r>
      <w:r w:rsidR="00582573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>ПРИЛОЖЕНИЕ  № 5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 </w:t>
      </w:r>
      <w:r w:rsidR="00CE3BA8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к решению Совета 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Незамаевского  сельского поселения</w:t>
      </w:r>
    </w:p>
    <w:p w:rsidR="0058248C" w:rsidRPr="0058248C" w:rsidRDefault="0058248C" w:rsidP="0058248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58248C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58248C" w:rsidRPr="0058248C" w:rsidRDefault="0058248C" w:rsidP="0058248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58248C" w:rsidRDefault="0058248C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6F04" w:rsidRPr="0058248C" w:rsidRDefault="004A6F04" w:rsidP="0058248C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</w:t>
      </w:r>
    </w:p>
    <w:p w:rsidR="0058248C" w:rsidRPr="0058248C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бюджетных ассигнований по целевым статьям, группам </w:t>
      </w:r>
      <w:proofErr w:type="gramStart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  <w:r w:rsidRPr="0058248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7 год</w:t>
      </w:r>
    </w:p>
    <w:p w:rsidR="0058248C" w:rsidRPr="00595BE3" w:rsidRDefault="0058248C" w:rsidP="005824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48C" w:rsidRPr="00595BE3" w:rsidRDefault="0058248C" w:rsidP="0058248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772"/>
        <w:gridCol w:w="1891"/>
        <w:gridCol w:w="1134"/>
        <w:gridCol w:w="1275"/>
      </w:tblGrid>
      <w:tr w:rsidR="0058248C" w:rsidRPr="00595BE3" w:rsidTr="002C74D8">
        <w:trPr>
          <w:trHeight w:val="660"/>
        </w:trPr>
        <w:tc>
          <w:tcPr>
            <w:tcW w:w="6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72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58248C" w:rsidRPr="00595BE3" w:rsidTr="002C74D8">
        <w:trPr>
          <w:trHeight w:val="33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8248C" w:rsidRPr="00595BE3" w:rsidTr="002C74D8">
        <w:trPr>
          <w:trHeight w:val="4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1891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C61D3E" w:rsidP="00A4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3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248C" w:rsidRPr="00595BE3" w:rsidTr="002C74D8">
        <w:trPr>
          <w:trHeight w:val="100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03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9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57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58248C" w:rsidRPr="00595BE3" w:rsidTr="002C74D8">
        <w:trPr>
          <w:trHeight w:val="106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C61D3E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1,9</w:t>
            </w:r>
          </w:p>
        </w:tc>
      </w:tr>
      <w:tr w:rsidR="0058248C" w:rsidRPr="00595BE3" w:rsidTr="002C74D8">
        <w:trPr>
          <w:trHeight w:val="114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B71474" w:rsidRPr="00595BE3" w:rsidRDefault="0058248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C61D3E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8,1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tabs>
                <w:tab w:val="left" w:pos="24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C61D3E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8,1</w:t>
            </w:r>
          </w:p>
        </w:tc>
      </w:tr>
      <w:tr w:rsidR="0058248C" w:rsidRPr="00595BE3" w:rsidTr="002C74D8">
        <w:trPr>
          <w:trHeight w:val="556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895,2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C61D3E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6</w:t>
            </w:r>
          </w:p>
        </w:tc>
      </w:tr>
      <w:tr w:rsidR="0058248C" w:rsidRPr="00595BE3" w:rsidTr="002C74D8">
        <w:trPr>
          <w:trHeight w:val="30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C61D3E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,3</w:t>
            </w:r>
          </w:p>
        </w:tc>
      </w:tr>
      <w:tr w:rsidR="0058248C" w:rsidRPr="00595BE3" w:rsidTr="002C74D8">
        <w:trPr>
          <w:trHeight w:val="259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118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7D3828" w:rsidRPr="00595BE3" w:rsidTr="002C74D8">
        <w:trPr>
          <w:trHeight w:val="510"/>
        </w:trPr>
        <w:tc>
          <w:tcPr>
            <w:tcW w:w="675" w:type="dxa"/>
          </w:tcPr>
          <w:p w:rsidR="007D3828" w:rsidRPr="00595BE3" w:rsidRDefault="007D3828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7D3828" w:rsidRPr="00595BE3" w:rsidRDefault="007D3828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  <w:noWrap/>
          </w:tcPr>
          <w:p w:rsidR="007D3828" w:rsidRPr="00595BE3" w:rsidRDefault="007D382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</w:tcPr>
          <w:p w:rsidR="007D3828" w:rsidRPr="00595BE3" w:rsidRDefault="007D382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7D3828" w:rsidRPr="00595BE3" w:rsidRDefault="007D3828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248C" w:rsidRPr="00595BE3" w:rsidTr="002C74D8">
        <w:trPr>
          <w:trHeight w:val="5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99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9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21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8248C" w:rsidRPr="00595BE3" w:rsidTr="002C74D8">
        <w:trPr>
          <w:trHeight w:val="78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837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481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102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334A9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58248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8248C" w:rsidRPr="00595BE3" w:rsidTr="002C74D8">
        <w:trPr>
          <w:trHeight w:val="375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48,5</w:t>
            </w:r>
          </w:p>
        </w:tc>
      </w:tr>
      <w:tr w:rsidR="0058248C" w:rsidRPr="00595BE3" w:rsidTr="002C74D8">
        <w:trPr>
          <w:trHeight w:val="42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58248C" w:rsidRPr="00595BE3" w:rsidRDefault="00115CA4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08,5</w:t>
            </w:r>
          </w:p>
        </w:tc>
      </w:tr>
      <w:tr w:rsidR="0058248C" w:rsidRPr="00595BE3" w:rsidTr="002C74D8">
        <w:trPr>
          <w:trHeight w:val="750"/>
        </w:trPr>
        <w:tc>
          <w:tcPr>
            <w:tcW w:w="675" w:type="dxa"/>
            <w:hideMark/>
          </w:tcPr>
          <w:p w:rsidR="0058248C" w:rsidRPr="00595BE3" w:rsidRDefault="0058248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58248C" w:rsidRPr="00595BE3" w:rsidRDefault="0058248C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10080</w:t>
            </w:r>
          </w:p>
        </w:tc>
        <w:tc>
          <w:tcPr>
            <w:tcW w:w="1134" w:type="dxa"/>
            <w:noWrap/>
            <w:hideMark/>
          </w:tcPr>
          <w:p w:rsidR="0058248C" w:rsidRPr="00595BE3" w:rsidRDefault="0058248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58248C" w:rsidRPr="00595BE3" w:rsidRDefault="000C7026" w:rsidP="00334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62,2</w:t>
            </w:r>
          </w:p>
        </w:tc>
      </w:tr>
      <w:tr w:rsidR="00E738E9" w:rsidRPr="00595BE3" w:rsidTr="002C74D8">
        <w:trPr>
          <w:trHeight w:val="939"/>
        </w:trPr>
        <w:tc>
          <w:tcPr>
            <w:tcW w:w="675" w:type="dxa"/>
          </w:tcPr>
          <w:p w:rsidR="00E738E9" w:rsidRPr="00595BE3" w:rsidRDefault="00E738E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E738E9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 местного значения</w:t>
            </w:r>
          </w:p>
        </w:tc>
        <w:tc>
          <w:tcPr>
            <w:tcW w:w="1891" w:type="dxa"/>
            <w:noWrap/>
          </w:tcPr>
          <w:p w:rsidR="00E738E9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E738E9" w:rsidRPr="00595BE3" w:rsidRDefault="00E738E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E738E9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852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62440</w:t>
            </w:r>
          </w:p>
        </w:tc>
        <w:tc>
          <w:tcPr>
            <w:tcW w:w="1134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460730" w:rsidRPr="00595BE3" w:rsidTr="002C74D8">
        <w:trPr>
          <w:trHeight w:val="1515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115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1891" w:type="dxa"/>
            <w:noWrap/>
          </w:tcPr>
          <w:p w:rsidR="00460730" w:rsidRPr="00595BE3" w:rsidRDefault="00460730" w:rsidP="00E73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460730" w:rsidRPr="00595BE3" w:rsidRDefault="00460730" w:rsidP="00A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A90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34A9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730" w:rsidRPr="00595BE3" w:rsidTr="002C74D8">
        <w:trPr>
          <w:trHeight w:val="968"/>
        </w:trPr>
        <w:tc>
          <w:tcPr>
            <w:tcW w:w="675" w:type="dxa"/>
          </w:tcPr>
          <w:p w:rsidR="00460730" w:rsidRPr="00595BE3" w:rsidRDefault="00460730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460730" w:rsidRPr="00595BE3" w:rsidRDefault="00460730" w:rsidP="00E738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460730" w:rsidRPr="00595BE3" w:rsidRDefault="00460730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3 1 0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1134" w:type="dxa"/>
            <w:noWrap/>
          </w:tcPr>
          <w:p w:rsidR="00460730" w:rsidRPr="00595BE3" w:rsidRDefault="00460730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275" w:type="dxa"/>
            <w:noWrap/>
          </w:tcPr>
          <w:p w:rsidR="00460730" w:rsidRPr="00595BE3" w:rsidRDefault="00460730" w:rsidP="00A905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A9052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A534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00F2" w:rsidRPr="00595BE3" w:rsidTr="002C74D8">
        <w:trPr>
          <w:trHeight w:val="180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Павловского хуторского казачьего общества Кубанского казачьего войскового общества» на 2017 год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48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551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81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</w:tcPr>
          <w:p w:rsidR="001B00F2" w:rsidRPr="00595BE3" w:rsidRDefault="001B00F2" w:rsidP="001B0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 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B00F2" w:rsidRPr="00595BE3" w:rsidTr="002C74D8">
        <w:trPr>
          <w:trHeight w:val="2368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7 году»</w:t>
            </w:r>
          </w:p>
        </w:tc>
        <w:tc>
          <w:tcPr>
            <w:tcW w:w="1891" w:type="dxa"/>
            <w:noWrap/>
          </w:tcPr>
          <w:p w:rsidR="001B00F2" w:rsidRPr="00595BE3" w:rsidRDefault="001B00F2" w:rsidP="00197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982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685"/>
        </w:trPr>
        <w:tc>
          <w:tcPr>
            <w:tcW w:w="675" w:type="dxa"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B00F2" w:rsidRPr="00595BE3" w:rsidRDefault="001B00F2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1134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noWrap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B00F2" w:rsidRPr="00595BE3" w:rsidTr="002C74D8">
        <w:trPr>
          <w:trHeight w:val="151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57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522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выплаты, за исключением фонда оплаты труда муниципальных органов, лицам, привлекаемым   согласно законодательству для выполнения отдельных полномоч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1B00F2" w:rsidRPr="00595BE3" w:rsidTr="002C74D8">
        <w:trPr>
          <w:trHeight w:val="97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 района «Обустройство пешеходных переходов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ского района на 2015-2020 годы»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B00F2" w:rsidRPr="00595BE3" w:rsidTr="002C74D8">
        <w:trPr>
          <w:trHeight w:val="836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1B00F2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66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B00F2" w:rsidRPr="00595BE3" w:rsidTr="002C74D8">
        <w:trPr>
          <w:trHeight w:val="4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</w:t>
            </w:r>
          </w:p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ункций государственными (муниципальными) органами, казенными учреждениями, органами управления государственными внебюджетными  фондам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3,1</w:t>
            </w:r>
          </w:p>
        </w:tc>
      </w:tr>
      <w:tr w:rsidR="008240C1" w:rsidRPr="00595BE3" w:rsidTr="002C74D8">
        <w:trPr>
          <w:trHeight w:val="563"/>
        </w:trPr>
        <w:tc>
          <w:tcPr>
            <w:tcW w:w="675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8240C1" w:rsidRPr="00595BE3" w:rsidRDefault="008240C1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1134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8240C1" w:rsidRPr="00595BE3" w:rsidRDefault="008240C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9</w:t>
            </w:r>
          </w:p>
        </w:tc>
      </w:tr>
      <w:tr w:rsidR="001B00F2" w:rsidRPr="00595BE3" w:rsidTr="002C74D8">
        <w:trPr>
          <w:trHeight w:val="563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2,0</w:t>
            </w:r>
          </w:p>
        </w:tc>
      </w:tr>
      <w:tr w:rsidR="001B00F2" w:rsidRPr="00595BE3" w:rsidTr="002C74D8">
        <w:trPr>
          <w:trHeight w:val="75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6,0</w:t>
            </w:r>
          </w:p>
        </w:tc>
      </w:tr>
      <w:tr w:rsidR="001B00F2" w:rsidRPr="00595BE3" w:rsidTr="002C74D8">
        <w:trPr>
          <w:trHeight w:val="1095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1B00F2" w:rsidRPr="00595BE3" w:rsidTr="002C74D8">
        <w:trPr>
          <w:trHeight w:val="72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B00F2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1B00F2" w:rsidRPr="00595BE3" w:rsidTr="002C74D8">
        <w:trPr>
          <w:trHeight w:val="330"/>
        </w:trPr>
        <w:tc>
          <w:tcPr>
            <w:tcW w:w="675" w:type="dxa"/>
            <w:hideMark/>
          </w:tcPr>
          <w:p w:rsidR="001B00F2" w:rsidRPr="00595BE3" w:rsidRDefault="001B00F2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1B00F2" w:rsidRPr="00595BE3" w:rsidRDefault="001B00F2" w:rsidP="005824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1134" w:type="dxa"/>
            <w:noWrap/>
            <w:hideMark/>
          </w:tcPr>
          <w:p w:rsidR="001B00F2" w:rsidRPr="00595BE3" w:rsidRDefault="001B00F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1B00F2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3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ощрение победителей краевого смотра-конкурса по итогам деятельности органов местного самоуправления по решению вопросов местного значения на звание лучшего поселения в Краснодарском крае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9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C83D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1134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Ф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C83D6C" w:rsidRPr="00595BE3" w:rsidTr="002C74D8">
        <w:trPr>
          <w:trHeight w:val="2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Незамае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1,2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0C7026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0C7026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91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1134" w:type="dxa"/>
            <w:noWrap/>
            <w:vAlign w:val="bottom"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vAlign w:val="bottom"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73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414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C83D6C" w:rsidRPr="00595BE3" w:rsidTr="002C74D8">
        <w:trPr>
          <w:trHeight w:val="556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65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C83D6C" w:rsidRPr="00595BE3" w:rsidTr="002C74D8">
        <w:trPr>
          <w:trHeight w:val="10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Укрепление пожарной безопасности на территории Незамаевского сельского поселения  Павловского района на 2017 год» 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33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4 0 01 10070 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1D2A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год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ы поддержки лиц, замещавших муниципальные должности и должности муниципальной службы Незамаевского сельского поселения Павловского район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52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24,0</w:t>
            </w:r>
          </w:p>
        </w:tc>
      </w:tr>
      <w:tr w:rsidR="00C83D6C" w:rsidRPr="00595BE3" w:rsidTr="002C74D8">
        <w:trPr>
          <w:trHeight w:val="27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90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1329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аварийное прохождение осенне-зимнего периода, создание условий для развития объектов </w:t>
            </w:r>
            <w:r w:rsidR="001329E0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ЖКХ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6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8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A46C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83D6C" w:rsidRPr="00595BE3" w:rsidTr="002C74D8">
        <w:trPr>
          <w:trHeight w:val="2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8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е улиц на территории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115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23276B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C83D6C" w:rsidRPr="00595BE3" w:rsidTr="002C74D8">
        <w:trPr>
          <w:trHeight w:val="18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87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553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3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42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75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C83D6C" w:rsidRPr="00595BE3" w:rsidTr="002C74D8">
        <w:trPr>
          <w:trHeight w:val="111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A46CB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</w:tr>
      <w:tr w:rsidR="00C83D6C" w:rsidRPr="00595BE3" w:rsidTr="002C74D8">
        <w:trPr>
          <w:trHeight w:val="9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A46CB2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4607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бытовых отходов и мусора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1134" w:type="dxa"/>
            <w:noWrap/>
          </w:tcPr>
          <w:p w:rsidR="00C83D6C" w:rsidRPr="00595BE3" w:rsidRDefault="00C83D6C" w:rsidP="00460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4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A46CB2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</w:tr>
      <w:tr w:rsidR="00C83D6C" w:rsidRPr="00595BE3" w:rsidTr="002C74D8">
        <w:trPr>
          <w:trHeight w:val="576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A46CB2" w:rsidP="001549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48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30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6D66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C83D6C" w:rsidP="005800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C83D6C" w:rsidRPr="00595BE3" w:rsidTr="002C74D8">
        <w:trPr>
          <w:trHeight w:val="26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252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41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 «Молодежь»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70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C83D6C" w:rsidRPr="00595BE3" w:rsidTr="002C74D8">
        <w:trPr>
          <w:trHeight w:val="278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орта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1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1365"/>
        </w:trPr>
        <w:tc>
          <w:tcPr>
            <w:tcW w:w="675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физическое развитие граждан посредством организации и проведения (участия) физкультурных мероприятий и массовых спортивных мероприят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60"/>
        </w:trPr>
        <w:tc>
          <w:tcPr>
            <w:tcW w:w="6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72" w:type="dxa"/>
            <w:tcBorders>
              <w:bottom w:val="single" w:sz="4" w:space="0" w:color="auto"/>
            </w:tcBorders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  <w:hideMark/>
          </w:tcPr>
          <w:p w:rsidR="00C83D6C" w:rsidRPr="00595BE3" w:rsidRDefault="000C7026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едомственной целевой программы «Кадровое обеспечение сферы культуры и искусства Незамаевского  сельского поселения Павловского района» на 2017 год 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575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690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</w:t>
            </w:r>
          </w:p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им организациям</w:t>
            </w:r>
          </w:p>
        </w:tc>
        <w:tc>
          <w:tcPr>
            <w:tcW w:w="1891" w:type="dxa"/>
            <w:noWrap/>
            <w:hideMark/>
          </w:tcPr>
          <w:p w:rsidR="00C83D6C" w:rsidRPr="00595BE3" w:rsidRDefault="00C83D6C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2 0 01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0120</w:t>
            </w:r>
          </w:p>
        </w:tc>
        <w:tc>
          <w:tcPr>
            <w:tcW w:w="1134" w:type="dxa"/>
            <w:noWrap/>
            <w:hideMark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noWrap/>
            <w:hideMark/>
          </w:tcPr>
          <w:p w:rsidR="00C83D6C" w:rsidRPr="00595BE3" w:rsidRDefault="00C83D6C" w:rsidP="000C70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0C702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0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0128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83D6C" w:rsidRPr="00595BE3" w:rsidTr="002C74D8">
        <w:trPr>
          <w:trHeight w:val="249"/>
        </w:trPr>
        <w:tc>
          <w:tcPr>
            <w:tcW w:w="675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83D6C" w:rsidRPr="00595BE3" w:rsidRDefault="00C83D6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10070</w:t>
            </w:r>
          </w:p>
        </w:tc>
        <w:tc>
          <w:tcPr>
            <w:tcW w:w="1134" w:type="dxa"/>
            <w:noWrap/>
          </w:tcPr>
          <w:p w:rsidR="00C83D6C" w:rsidRPr="00595BE3" w:rsidRDefault="00C83D6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83D6C" w:rsidRPr="00595BE3" w:rsidRDefault="001E1359" w:rsidP="00314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1464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C83D6C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00000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520171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C5484C" w:rsidRPr="00595BE3" w:rsidTr="002C74D8">
        <w:trPr>
          <w:trHeight w:val="249"/>
        </w:trPr>
        <w:tc>
          <w:tcPr>
            <w:tcW w:w="675" w:type="dxa"/>
          </w:tcPr>
          <w:p w:rsidR="00C5484C" w:rsidRPr="00595BE3" w:rsidRDefault="00C5484C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5484C" w:rsidRPr="00595BE3" w:rsidRDefault="00C5484C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1134" w:type="dxa"/>
            <w:noWrap/>
          </w:tcPr>
          <w:p w:rsidR="00C5484C" w:rsidRPr="00595BE3" w:rsidRDefault="00520171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C5484C" w:rsidRPr="00595BE3" w:rsidRDefault="00C5484C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1E13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91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1134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noWrap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 поселения Павловского района «Благоустройство территории Незамаевского сельского поселения» на 2017 год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4</w:t>
            </w:r>
          </w:p>
        </w:tc>
      </w:tr>
      <w:tr w:rsidR="001E1359" w:rsidRPr="00595BE3" w:rsidTr="002C74D8">
        <w:trPr>
          <w:trHeight w:val="616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B71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2C74D8">
        <w:trPr>
          <w:trHeight w:val="249"/>
        </w:trPr>
        <w:tc>
          <w:tcPr>
            <w:tcW w:w="675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2" w:type="dxa"/>
            <w:hideMark/>
          </w:tcPr>
          <w:p w:rsidR="001E1359" w:rsidRPr="00595BE3" w:rsidRDefault="001E1359" w:rsidP="005824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891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6 0 01 10070 </w:t>
            </w:r>
          </w:p>
        </w:tc>
        <w:tc>
          <w:tcPr>
            <w:tcW w:w="1134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5" w:type="dxa"/>
            <w:noWrap/>
            <w:hideMark/>
          </w:tcPr>
          <w:p w:rsidR="001E1359" w:rsidRPr="00595BE3" w:rsidRDefault="001E1359" w:rsidP="00582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</w:tbl>
    <w:p w:rsidR="00B550A7" w:rsidRDefault="00B550A7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35055E" w:rsidRDefault="0035055E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E9592A" w:rsidRDefault="0003431B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1B00F2" w:rsidRPr="001B00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50A7" w:rsidRDefault="001B00F2" w:rsidP="001B0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0F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E95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ab/>
      </w:r>
      <w:r w:rsidR="0003431B">
        <w:rPr>
          <w:rFonts w:ascii="Times New Roman" w:eastAsia="Times New Roman" w:hAnsi="Times New Roman" w:cs="Times New Roman"/>
          <w:sz w:val="28"/>
          <w:szCs w:val="28"/>
        </w:rPr>
        <w:t xml:space="preserve">           С.А. Левченко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1B00F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5BE3" w:rsidRDefault="00595BE3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0F2" w:rsidRDefault="001B00F2" w:rsidP="00B5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33F4" w:rsidRPr="00C81F6E" w:rsidRDefault="00D133F4" w:rsidP="00D133F4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</w:t>
      </w:r>
      <w:r w:rsidR="00B71474">
        <w:rPr>
          <w:rFonts w:ascii="Times New Roman" w:eastAsia="Times New Roman" w:hAnsi="Times New Roman" w:cs="Times New Roman"/>
          <w:sz w:val="28"/>
          <w:szCs w:val="20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ПРИЛОЖЕНИЕ  № </w:t>
      </w:r>
      <w:r w:rsidR="002D436B">
        <w:rPr>
          <w:rFonts w:ascii="Times New Roman" w:eastAsia="Times New Roman" w:hAnsi="Times New Roman" w:cs="Times New Roman"/>
          <w:sz w:val="28"/>
          <w:szCs w:val="20"/>
        </w:rPr>
        <w:t>4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D133F4" w:rsidRPr="00C81F6E" w:rsidRDefault="00D133F4" w:rsidP="00D133F4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8240C1" w:rsidRDefault="00D133F4" w:rsidP="008240C1">
      <w:pPr>
        <w:rPr>
          <w:rFonts w:ascii="Times New Roman" w:hAnsi="Times New Roman" w:cs="Times New Roman"/>
          <w:sz w:val="28"/>
          <w:szCs w:val="28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eastAsia="Times New Roman" w:hAnsi="Times New Roman" w:cs="Times New Roman"/>
          <w:sz w:val="28"/>
          <w:szCs w:val="28"/>
        </w:rPr>
        <w:tab/>
      </w:r>
      <w:r w:rsidR="008240C1">
        <w:rPr>
          <w:rFonts w:ascii="Times New Roman" w:hAnsi="Times New Roman" w:cs="Times New Roman"/>
          <w:sz w:val="28"/>
          <w:szCs w:val="28"/>
        </w:rPr>
        <w:t xml:space="preserve">от </w:t>
      </w:r>
      <w:r w:rsidR="0003431B">
        <w:rPr>
          <w:rFonts w:ascii="Times New Roman" w:hAnsi="Times New Roman" w:cs="Times New Roman"/>
          <w:sz w:val="28"/>
          <w:szCs w:val="28"/>
        </w:rPr>
        <w:t>__________</w:t>
      </w:r>
      <w:r w:rsidR="008240C1">
        <w:rPr>
          <w:rFonts w:ascii="Times New Roman" w:hAnsi="Times New Roman" w:cs="Times New Roman"/>
          <w:sz w:val="28"/>
          <w:szCs w:val="28"/>
        </w:rPr>
        <w:t xml:space="preserve">  № </w:t>
      </w:r>
      <w:r w:rsidR="0003431B">
        <w:rPr>
          <w:rFonts w:ascii="Times New Roman" w:hAnsi="Times New Roman" w:cs="Times New Roman"/>
          <w:sz w:val="28"/>
          <w:szCs w:val="28"/>
        </w:rPr>
        <w:t>_____</w:t>
      </w:r>
    </w:p>
    <w:p w:rsidR="00C81F6E" w:rsidRDefault="00C81F6E" w:rsidP="00834161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</w:t>
      </w:r>
      <w:r w:rsidRPr="00C81F6E">
        <w:rPr>
          <w:rFonts w:ascii="Times New Roman" w:eastAsia="Times New Roman" w:hAnsi="Times New Roman" w:cs="Times New Roman"/>
          <w:sz w:val="28"/>
          <w:szCs w:val="20"/>
        </w:rPr>
        <w:t>ПРИЛОЖЕНИЕ  № 6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Незамаевского  сельского поселения</w:t>
      </w:r>
    </w:p>
    <w:p w:rsidR="00C81F6E" w:rsidRPr="00C81F6E" w:rsidRDefault="00C81F6E" w:rsidP="00C81F6E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C81F6E" w:rsidRPr="00C81F6E" w:rsidRDefault="00C81F6E" w:rsidP="00C81F6E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81F6E">
        <w:rPr>
          <w:rFonts w:ascii="Times New Roman" w:eastAsia="Times New Roman" w:hAnsi="Times New Roman" w:cs="Times New Roman"/>
          <w:sz w:val="28"/>
          <w:szCs w:val="28"/>
        </w:rPr>
        <w:t xml:space="preserve">                от 23.12.2016 №  25/89</w:t>
      </w:r>
    </w:p>
    <w:p w:rsidR="00C81F6E" w:rsidRDefault="00C81F6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5055E" w:rsidRDefault="0035055E" w:rsidP="00C81F6E">
      <w:pPr>
        <w:tabs>
          <w:tab w:val="left" w:pos="9653"/>
        </w:tabs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881"/>
      </w:tblGrid>
      <w:tr w:rsidR="00C81F6E" w:rsidRPr="00C81F6E" w:rsidTr="00D133F4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ОМСТВЕННАЯ СТРУКТУРА РАСХОДОВ </w:t>
            </w:r>
          </w:p>
          <w:p w:rsidR="00C81F6E" w:rsidRPr="00C81F6E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81F6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юджета Незамаевского сельского поселения Павловского района на 2017 год</w:t>
            </w:r>
          </w:p>
        </w:tc>
      </w:tr>
    </w:tbl>
    <w:p w:rsidR="00C81F6E" w:rsidRPr="00C81F6E" w:rsidRDefault="00C81F6E" w:rsidP="00C81F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1F6E" w:rsidRPr="00595BE3" w:rsidRDefault="00C81F6E" w:rsidP="00C81F6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BE3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709"/>
        <w:gridCol w:w="567"/>
        <w:gridCol w:w="567"/>
        <w:gridCol w:w="1842"/>
        <w:gridCol w:w="739"/>
        <w:gridCol w:w="962"/>
      </w:tblGrid>
      <w:tr w:rsidR="00C81F6E" w:rsidRPr="00595BE3" w:rsidTr="00652A83">
        <w:trPr>
          <w:trHeight w:val="1261"/>
          <w:tblHeader/>
        </w:trPr>
        <w:tc>
          <w:tcPr>
            <w:tcW w:w="426" w:type="dxa"/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08"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tabs>
                <w:tab w:val="left" w:pos="408"/>
              </w:tabs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дминистрация Незамаевского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A46CB2">
            <w:pPr>
              <w:spacing w:after="0" w:line="240" w:lineRule="auto"/>
              <w:ind w:left="-139" w:right="-11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583,</w:t>
            </w:r>
            <w:r w:rsidR="00A4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1F6E" w:rsidRPr="00595BE3" w:rsidRDefault="00C81F6E" w:rsidP="001D2A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2A3" w:rsidRPr="00595BE3" w:rsidRDefault="00C81F6E" w:rsidP="0075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981,9</w:t>
            </w:r>
          </w:p>
          <w:p w:rsidR="00B540EC" w:rsidRPr="00595BE3" w:rsidRDefault="00B540E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6,3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431B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1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1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8,1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28,1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895,2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2,6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9,1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5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9,9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главы 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520171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1 00 10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520171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03431B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9,8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связанные с содержанием и управлением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недвижимости, признание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81F6E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6E" w:rsidRPr="00595BE3" w:rsidRDefault="00C81F6E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C81F6E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F6E" w:rsidRPr="00595BE3" w:rsidRDefault="0035055E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81F6E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 поселения Павловского района «Подготовка и проведение на территории Незамаевского сельского поселения Павловского района мероприятий, посвященных юбилейным и праздничным датам в 201</w:t>
            </w:r>
            <w:r w:rsidR="00D17FEF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DA717C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03431B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 мероприятий по празднованию государственных  праздников, памятных дат и исторических событий, юбилейных дат предприятий, организаций, граждан, внесших значимый вклад в развитие России, Кубани 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03431B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03431B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717C" w:rsidRPr="00595BE3" w:rsidRDefault="00DA717C" w:rsidP="00DA7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717C" w:rsidRPr="00595BE3" w:rsidRDefault="00DA717C" w:rsidP="00CD0E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A717C" w:rsidRPr="00595BE3" w:rsidRDefault="0003431B" w:rsidP="00DA717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1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и развитие территориального общественного самоуправления 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рганов территориального обществен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DA717C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A717C" w:rsidRPr="00595BE3" w:rsidRDefault="00DA717C" w:rsidP="002C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17C" w:rsidRPr="00595BE3" w:rsidRDefault="00DA717C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ая целевая программа «Информационное обеспечение и сопровождение на территории</w:t>
            </w:r>
            <w:r w:rsidRPr="00595BE3">
              <w:rPr>
                <w:sz w:val="24"/>
                <w:szCs w:val="24"/>
                <w:lang w:eastAsia="en-US"/>
              </w:rPr>
              <w:t xml:space="preserve">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замаевского сельского поселения </w:t>
            </w:r>
            <w:r w:rsidRPr="00595B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58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D66B3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66B3" w:rsidRPr="00595BE3" w:rsidRDefault="006D66B3" w:rsidP="002C7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я 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9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6D66B3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D66B3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66B3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 проведении в 2017 году работ по уточнению записей в книгах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зяйственн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BC4B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</w:tc>
      </w:tr>
      <w:tr w:rsidR="006C36C7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36C7" w:rsidRPr="00595BE3" w:rsidRDefault="006C36C7" w:rsidP="002C74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</w:t>
            </w:r>
            <w:r w:rsidR="002C74D8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луг для обеспечения государственных муниципальных) нуж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3 0 01 1007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6C36C7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36C7" w:rsidRPr="00595BE3" w:rsidRDefault="00B52637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9</w:t>
            </w:r>
          </w:p>
          <w:p w:rsidR="00314648" w:rsidRPr="00595BE3" w:rsidRDefault="00314648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администрации Незамаевского сельского поселения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1E1359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201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314648" w:rsidP="002D11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D11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</w:tr>
      <w:tr w:rsidR="00314648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14648" w:rsidRPr="00595BE3" w:rsidRDefault="00314648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52017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314648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4648" w:rsidRPr="00595BE3" w:rsidRDefault="002D1105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314648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03431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едупреждении и ликвидации последствий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ожарной безопасности на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E1359"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Незамаевского сельского поселения Павловского района «Поддержка Незамаевского хуторского казачьего обществ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248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 проектированию, строительству, реконструкции, капитальному ремонту и содержанию дорожной се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3505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6D66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2C74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662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526D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C52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526D6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C526D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8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 целевая программа «Строительство, реконструкция, капитальный ремонт, ремонт и содержание автомобильных дорог местного значения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A435C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6A43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C573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E1359" w:rsidRPr="00595BE3" w:rsidRDefault="001E1359" w:rsidP="005736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C4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A435C">
            <w:pPr>
              <w:spacing w:after="0" w:line="240" w:lineRule="auto"/>
              <w:ind w:left="-113" w:right="-139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3 1 0</w:t>
            </w:r>
            <w:r w:rsidR="006A435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244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573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73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</w:t>
            </w:r>
            <w:r w:rsidR="00C5737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Обустройство пешеходных переходов Незамаевского сельского поселения Павловского района на 2015-2020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8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54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4C50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 программа Незамаевского сельского  поселения Павловского района «Повышение безопасности дорожного движения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A46CB2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0 0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545B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A46CB2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6C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20E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E1359" w:rsidRPr="00595BE3" w:rsidRDefault="001E1359" w:rsidP="00620EF1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B714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88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сенне-зимнему периоду, создание условий для развития объектов жилищн</w:t>
            </w:r>
            <w:proofErr w:type="gram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6 1 01 1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339E2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8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освещение улиц на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 и содержание уличного освещения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23276B" w:rsidP="00154F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3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5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E23B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 территории Павло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C57370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0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C57370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F173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C4F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F17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C57370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F173E7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A46CB2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A46CB2" w:rsidP="00547D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3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Павловского сельского поселения Павловского района «Благоустройство территории Незамаевского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ршенствование облика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го поселения, благоустройство мест массового отдых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6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реализации молодежной политики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на 2017 год «Молодеж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ёжной политики, формирование ценностей здорового образа жизни, создание условий для воспитания, развития и занятости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0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5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872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C57370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72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3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76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26,9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ощрение победителей краевого смотра-конкурса по итогам деятельности органов местного самоуправления по решению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ов местного значения на звание лучшего поселения в Краснодарском крае за 2016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C54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6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548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6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1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47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4,2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B728B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3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 поэтапное повышение уровня средней заработной платы работников муниципальных учреждений Краснодарского края в целях выполнения указов Президента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3 01 6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1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мероприятий в области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хранения, использования, популяризации и охраны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Незамаевского сельского поселения Павловского района «Кадровое обеспечение сферы культуры и искусства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маевского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проведения мероприятий, направленных на поэтапное повышение уровня средней заработной платы работников муниципальных учреждений Незамаевского сельского поселения Павловского района в целях выполнения указов Президента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бсидии на  поэтапное повышение уровня средней заработной платы работников муниципальных учреждений культуры Незамаевского сельского поселения Павловского района за счет средств бюджета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2 0 01 S01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41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32313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7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17F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домственная целевая программа «О дополнительном материальном обеспечении лиц, замещавших муниципальные должности и должности муниципальной службы Незамаевского сельского поселения Павловского района на 2017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A646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5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4,0</w:t>
            </w:r>
          </w:p>
        </w:tc>
      </w:tr>
      <w:tr w:rsidR="001E1359" w:rsidRPr="00595BE3" w:rsidTr="00595B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32313" w:rsidP="00652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едомственная целевая программа «Социальная поддержка граждан, оказавшихся в трудной жизненной ситуации и нуждающихся в социальной защите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льском поселении Павловского района» на 2017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плата гражданам единовременной матер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4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  <w:r w:rsidR="001E1359"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1E1359" w:rsidRPr="00595BE3" w:rsidTr="00547D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D733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 общественных организаций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поддержки социально ориентированным некоммерческим общественным организациям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A646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A646D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359" w:rsidRPr="00595BE3" w:rsidRDefault="001E1359" w:rsidP="00652A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652A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1359" w:rsidRPr="00595BE3" w:rsidRDefault="001E1359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D17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32313" w:rsidRPr="00595BE3" w:rsidRDefault="00132313" w:rsidP="00D17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Развитие массовой физической культуры и спорта в </w:t>
            </w:r>
            <w:proofErr w:type="spellStart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Незамаевском</w:t>
            </w:r>
            <w:proofErr w:type="spellEnd"/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м поселении Павловского района в 2017 году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ое воспитание и физическое развитие граждан посредством организации и проведения (участия) </w:t>
            </w: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зкультурных мероприятий и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C81F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E1359" w:rsidRPr="00595BE3" w:rsidTr="00652A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E1359" w:rsidRPr="00595BE3" w:rsidRDefault="001E1359" w:rsidP="00D733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ind w:left="-113" w:right="-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E1359" w:rsidP="00C81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5BE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359" w:rsidRPr="00595BE3" w:rsidRDefault="00132313" w:rsidP="00C81F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C81F6E" w:rsidRPr="00595BE3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C81F6E" w:rsidRPr="00C81F6E" w:rsidRDefault="00C81F6E" w:rsidP="00C81F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F636B" w:rsidRDefault="00132313" w:rsidP="003F63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3F636B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636B" w:rsidRDefault="003F636B" w:rsidP="003F636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</w:t>
      </w:r>
      <w:r w:rsidR="00A46C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313">
        <w:rPr>
          <w:rFonts w:ascii="Times New Roman" w:eastAsia="Times New Roman" w:hAnsi="Times New Roman" w:cs="Times New Roman"/>
          <w:sz w:val="28"/>
          <w:szCs w:val="28"/>
        </w:rPr>
        <w:t>С.А. Левченко</w:t>
      </w: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2313" w:rsidRDefault="00132313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C4F40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>ПРИЛОЖЕНИЕ  №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CC4F40">
        <w:rPr>
          <w:rFonts w:ascii="Times New Roman" w:eastAsia="Times New Roman" w:hAnsi="Times New Roman" w:cs="Times New Roman"/>
          <w:sz w:val="28"/>
          <w:szCs w:val="20"/>
        </w:rPr>
        <w:t>5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2F735C" w:rsidRDefault="002F735C" w:rsidP="002F735C">
      <w:pPr>
        <w:ind w:left="5664" w:firstLine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  № ____</w:t>
      </w:r>
    </w:p>
    <w:p w:rsidR="002F735C" w:rsidRPr="00CD0EEE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                  </w:t>
      </w: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ПРИЛОЖЕНИЕ  №7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 к решению Совета 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Незамаевского сельского поселения</w:t>
      </w:r>
    </w:p>
    <w:p w:rsidR="002F735C" w:rsidRPr="00CD0EEE" w:rsidRDefault="002F735C" w:rsidP="002F735C">
      <w:pPr>
        <w:widowControl w:val="0"/>
        <w:tabs>
          <w:tab w:val="left" w:pos="4500"/>
          <w:tab w:val="left" w:pos="567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    Павловского района</w:t>
      </w:r>
    </w:p>
    <w:p w:rsidR="002F735C" w:rsidRPr="00CD0EEE" w:rsidRDefault="002F735C" w:rsidP="002F735C">
      <w:pPr>
        <w:widowControl w:val="0"/>
        <w:tabs>
          <w:tab w:val="center" w:pos="4153"/>
          <w:tab w:val="left" w:pos="4500"/>
          <w:tab w:val="right" w:pos="8306"/>
        </w:tabs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sz w:val="28"/>
          <w:szCs w:val="28"/>
        </w:rPr>
        <w:t xml:space="preserve">         от 23.12.2016 №  25/89</w:t>
      </w: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tabs>
          <w:tab w:val="left" w:pos="4500"/>
        </w:tabs>
        <w:spacing w:after="0" w:line="240" w:lineRule="auto"/>
        <w:ind w:left="45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И  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>внутреннего финансирования дефицита бюджета Незамаевского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кого поселения Павловского района, перечень статей и видов </w:t>
      </w:r>
    </w:p>
    <w:p w:rsidR="002F735C" w:rsidRPr="00CD0EEE" w:rsidRDefault="002F735C" w:rsidP="002F735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D0EEE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очников финансирования дефицитов бюджетов на 2017 год  </w:t>
      </w:r>
    </w:p>
    <w:p w:rsidR="002F735C" w:rsidRPr="00CD0EEE" w:rsidRDefault="002F735C" w:rsidP="002F735C">
      <w:pPr>
        <w:spacing w:after="0" w:line="240" w:lineRule="auto"/>
        <w:rPr>
          <w:rFonts w:ascii="Arial" w:eastAsia="Times New Roman" w:hAnsi="Arial" w:cs="Times New Roman"/>
          <w:sz w:val="20"/>
          <w:szCs w:val="20"/>
        </w:rPr>
      </w:pPr>
    </w:p>
    <w:p w:rsidR="002F735C" w:rsidRPr="00AB2B12" w:rsidRDefault="002F735C" w:rsidP="002F735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B2B12">
        <w:rPr>
          <w:rFonts w:ascii="Times New Roman" w:eastAsia="Times New Roman" w:hAnsi="Times New Roman" w:cs="Times New Roman"/>
          <w:sz w:val="24"/>
          <w:szCs w:val="24"/>
        </w:rPr>
        <w:t>(тысяч рублей)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544"/>
        <w:gridCol w:w="4655"/>
        <w:gridCol w:w="1440"/>
      </w:tblGrid>
      <w:tr w:rsidR="002F735C" w:rsidRPr="00AB2B12" w:rsidTr="00AB2B12">
        <w:trPr>
          <w:trHeight w:val="1409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F735C" w:rsidRPr="00AB2B12" w:rsidTr="003F636B">
        <w:trPr>
          <w:trHeight w:val="64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AB2B12">
              <w:rPr>
                <w:rFonts w:ascii="Arial CYR" w:eastAsia="Times New Roman" w:hAnsi="Arial CYR" w:cs="Arial CYR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69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93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136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35C">
              <w:rPr>
                <w:rFonts w:ascii="Times New Roman" w:eastAsia="Times New Roman" w:hAnsi="Times New Roman" w:cs="Times New Roman"/>
                <w:sz w:val="23"/>
                <w:szCs w:val="23"/>
              </w:rPr>
              <w:t>Погашение бюджетных кредитов, полученных от других бюджетов бюджетной системы Российской Федерации в валюте Российской</w:t>
            </w: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AB2B12">
        <w:trPr>
          <w:trHeight w:val="10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F735C" w:rsidRPr="00AB2B12" w:rsidTr="003F636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2F735C" w:rsidP="003F63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2610,9</w:t>
            </w:r>
          </w:p>
        </w:tc>
      </w:tr>
      <w:tr w:rsidR="002F735C" w:rsidRPr="00AB2B12" w:rsidTr="003F636B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72,</w:t>
            </w:r>
            <w:r w:rsidR="00A4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735C" w:rsidRPr="00AB2B12" w:rsidTr="003F636B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72,</w:t>
            </w:r>
            <w:r w:rsidR="00A4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735C" w:rsidRPr="00AB2B12" w:rsidTr="003F636B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72,</w:t>
            </w:r>
            <w:r w:rsidR="00A4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735C" w:rsidRPr="00AB2B12" w:rsidTr="00AB2B12">
        <w:trPr>
          <w:trHeight w:val="5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4972,</w:t>
            </w:r>
            <w:r w:rsidR="00A46C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F735C" w:rsidRPr="00AB2B12" w:rsidTr="003F636B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3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35C" w:rsidRPr="00AB2B12" w:rsidTr="003F636B">
        <w:trPr>
          <w:trHeight w:val="59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3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35C" w:rsidRPr="00AB2B12" w:rsidTr="003F636B">
        <w:trPr>
          <w:trHeight w:val="63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3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735C" w:rsidRPr="00AB2B12" w:rsidTr="003F636B">
        <w:trPr>
          <w:trHeight w:val="67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735C" w:rsidRPr="00AB2B12" w:rsidRDefault="002F735C" w:rsidP="003F6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1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735C" w:rsidRPr="00AB2B12" w:rsidRDefault="00132313" w:rsidP="00A46CB2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83,</w:t>
            </w:r>
            <w:r w:rsidR="00A46C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2F735C" w:rsidRPr="00AB2B12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Default="00132313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2F735C" w:rsidRPr="00814152">
        <w:rPr>
          <w:rFonts w:ascii="Times New Roman" w:eastAsia="Times New Roman" w:hAnsi="Times New Roman" w:cs="Times New Roman"/>
          <w:sz w:val="28"/>
          <w:szCs w:val="28"/>
        </w:rPr>
        <w:t xml:space="preserve">Незамаевского </w:t>
      </w:r>
      <w:proofErr w:type="gramStart"/>
      <w:r w:rsidR="002F735C" w:rsidRPr="00814152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proofErr w:type="gramEnd"/>
      <w:r w:rsidR="002F735C" w:rsidRPr="008141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F735C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4152">
        <w:rPr>
          <w:rFonts w:ascii="Times New Roman" w:eastAsia="Times New Roman" w:hAnsi="Times New Roman" w:cs="Times New Roman"/>
          <w:sz w:val="28"/>
          <w:szCs w:val="28"/>
        </w:rPr>
        <w:t>поселения Павловского района</w:t>
      </w:r>
      <w:r w:rsidRPr="0081415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132313">
        <w:rPr>
          <w:rFonts w:ascii="Times New Roman" w:eastAsia="Times New Roman" w:hAnsi="Times New Roman" w:cs="Times New Roman"/>
          <w:sz w:val="28"/>
          <w:szCs w:val="28"/>
        </w:rPr>
        <w:t xml:space="preserve">                     С.А. Левченко</w:t>
      </w:r>
    </w:p>
    <w:p w:rsidR="002F735C" w:rsidRPr="00CD0EEE" w:rsidRDefault="002F735C" w:rsidP="002F73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Pr="00CD0EEE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  <w:r w:rsidRPr="00CD0EEE">
        <w:rPr>
          <w:rFonts w:ascii="Times New Roman" w:eastAsia="Times New Roman" w:hAnsi="Times New Roman" w:cs="Times New Roman"/>
          <w:sz w:val="28"/>
          <w:szCs w:val="20"/>
        </w:rPr>
        <w:t xml:space="preserve">                  </w:t>
      </w:r>
    </w:p>
    <w:p w:rsidR="002F735C" w:rsidRPr="00CD0EEE" w:rsidRDefault="002F735C" w:rsidP="002F735C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F735C" w:rsidRDefault="002F735C" w:rsidP="002F735C">
      <w:pPr>
        <w:widowControl w:val="0"/>
        <w:tabs>
          <w:tab w:val="left" w:pos="4500"/>
        </w:tabs>
        <w:spacing w:after="0" w:line="240" w:lineRule="auto"/>
        <w:ind w:left="4500"/>
        <w:rPr>
          <w:rFonts w:ascii="Times New Roman" w:eastAsia="Times New Roman" w:hAnsi="Times New Roman" w:cs="Times New Roman"/>
          <w:sz w:val="28"/>
          <w:szCs w:val="20"/>
        </w:rPr>
      </w:pPr>
    </w:p>
    <w:p w:rsidR="002F735C" w:rsidRDefault="002F735C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5F65" w:rsidRDefault="00375F65" w:rsidP="00154F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75F65" w:rsidSect="00550770">
      <w:headerReference w:type="default" r:id="rId9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22" w:rsidRDefault="00610E22" w:rsidP="00E74FA6">
      <w:pPr>
        <w:spacing w:after="0" w:line="240" w:lineRule="auto"/>
      </w:pPr>
      <w:r>
        <w:separator/>
      </w:r>
    </w:p>
  </w:endnote>
  <w:endnote w:type="continuationSeparator" w:id="0">
    <w:p w:rsidR="00610E22" w:rsidRDefault="00610E22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22" w:rsidRDefault="00610E22" w:rsidP="00E74FA6">
      <w:pPr>
        <w:spacing w:after="0" w:line="240" w:lineRule="auto"/>
      </w:pPr>
      <w:r>
        <w:separator/>
      </w:r>
    </w:p>
  </w:footnote>
  <w:footnote w:type="continuationSeparator" w:id="0">
    <w:p w:rsidR="00610E22" w:rsidRDefault="00610E22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52D" w:rsidRDefault="00A9052D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0EB6">
      <w:rPr>
        <w:noProof/>
      </w:rPr>
      <w:t>3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4152"/>
    <w:rsid w:val="00000370"/>
    <w:rsid w:val="0001142A"/>
    <w:rsid w:val="00011CC0"/>
    <w:rsid w:val="000128A7"/>
    <w:rsid w:val="00014FC8"/>
    <w:rsid w:val="00020EA8"/>
    <w:rsid w:val="00024359"/>
    <w:rsid w:val="000246E7"/>
    <w:rsid w:val="00031515"/>
    <w:rsid w:val="0003198C"/>
    <w:rsid w:val="0003431B"/>
    <w:rsid w:val="00035A1D"/>
    <w:rsid w:val="0004434D"/>
    <w:rsid w:val="00044694"/>
    <w:rsid w:val="00045EAF"/>
    <w:rsid w:val="00046EF2"/>
    <w:rsid w:val="00055C7E"/>
    <w:rsid w:val="00056574"/>
    <w:rsid w:val="00061038"/>
    <w:rsid w:val="00065F3B"/>
    <w:rsid w:val="00067808"/>
    <w:rsid w:val="00080F7E"/>
    <w:rsid w:val="00081548"/>
    <w:rsid w:val="000957B0"/>
    <w:rsid w:val="000A2743"/>
    <w:rsid w:val="000A2F48"/>
    <w:rsid w:val="000A4508"/>
    <w:rsid w:val="000B116A"/>
    <w:rsid w:val="000B559F"/>
    <w:rsid w:val="000C3DB0"/>
    <w:rsid w:val="000C5412"/>
    <w:rsid w:val="000C7026"/>
    <w:rsid w:val="000D2F19"/>
    <w:rsid w:val="000E638A"/>
    <w:rsid w:val="000F54BC"/>
    <w:rsid w:val="000F6310"/>
    <w:rsid w:val="001048B1"/>
    <w:rsid w:val="00106200"/>
    <w:rsid w:val="00106444"/>
    <w:rsid w:val="001118CF"/>
    <w:rsid w:val="00114256"/>
    <w:rsid w:val="00115CA4"/>
    <w:rsid w:val="001164CB"/>
    <w:rsid w:val="00117676"/>
    <w:rsid w:val="001208B9"/>
    <w:rsid w:val="00122226"/>
    <w:rsid w:val="0013178D"/>
    <w:rsid w:val="00132313"/>
    <w:rsid w:val="001329E0"/>
    <w:rsid w:val="00135307"/>
    <w:rsid w:val="00141E9D"/>
    <w:rsid w:val="0014219F"/>
    <w:rsid w:val="00145B22"/>
    <w:rsid w:val="00150B02"/>
    <w:rsid w:val="001549E3"/>
    <w:rsid w:val="00154F26"/>
    <w:rsid w:val="00162445"/>
    <w:rsid w:val="00162DD1"/>
    <w:rsid w:val="001666FE"/>
    <w:rsid w:val="001668E6"/>
    <w:rsid w:val="00167213"/>
    <w:rsid w:val="00171A36"/>
    <w:rsid w:val="00173194"/>
    <w:rsid w:val="001958AE"/>
    <w:rsid w:val="001969AB"/>
    <w:rsid w:val="0019710D"/>
    <w:rsid w:val="00197F6A"/>
    <w:rsid w:val="001A445A"/>
    <w:rsid w:val="001B00F2"/>
    <w:rsid w:val="001B5E0F"/>
    <w:rsid w:val="001C0C30"/>
    <w:rsid w:val="001C3304"/>
    <w:rsid w:val="001C7F54"/>
    <w:rsid w:val="001D0D1B"/>
    <w:rsid w:val="001D2961"/>
    <w:rsid w:val="001D2A23"/>
    <w:rsid w:val="001D3384"/>
    <w:rsid w:val="001D6181"/>
    <w:rsid w:val="001E1359"/>
    <w:rsid w:val="001E3387"/>
    <w:rsid w:val="001E6406"/>
    <w:rsid w:val="001F15E4"/>
    <w:rsid w:val="00207223"/>
    <w:rsid w:val="00207784"/>
    <w:rsid w:val="00211255"/>
    <w:rsid w:val="00211D4B"/>
    <w:rsid w:val="00212D88"/>
    <w:rsid w:val="00222841"/>
    <w:rsid w:val="00227CAA"/>
    <w:rsid w:val="0023276B"/>
    <w:rsid w:val="00233DE6"/>
    <w:rsid w:val="0023440A"/>
    <w:rsid w:val="00234939"/>
    <w:rsid w:val="00243518"/>
    <w:rsid w:val="00244DDC"/>
    <w:rsid w:val="00246967"/>
    <w:rsid w:val="0025463A"/>
    <w:rsid w:val="00264053"/>
    <w:rsid w:val="00271304"/>
    <w:rsid w:val="00271857"/>
    <w:rsid w:val="00272E14"/>
    <w:rsid w:val="00275A65"/>
    <w:rsid w:val="00276A83"/>
    <w:rsid w:val="00277553"/>
    <w:rsid w:val="00284833"/>
    <w:rsid w:val="00285805"/>
    <w:rsid w:val="0028666F"/>
    <w:rsid w:val="002A6AB5"/>
    <w:rsid w:val="002B1E71"/>
    <w:rsid w:val="002C25F0"/>
    <w:rsid w:val="002C37AA"/>
    <w:rsid w:val="002C74D8"/>
    <w:rsid w:val="002D1105"/>
    <w:rsid w:val="002D436B"/>
    <w:rsid w:val="002D58BB"/>
    <w:rsid w:val="002E0BCD"/>
    <w:rsid w:val="002E0FDA"/>
    <w:rsid w:val="002E1349"/>
    <w:rsid w:val="002E27B8"/>
    <w:rsid w:val="002F19CB"/>
    <w:rsid w:val="002F24BE"/>
    <w:rsid w:val="002F3495"/>
    <w:rsid w:val="002F5779"/>
    <w:rsid w:val="002F735C"/>
    <w:rsid w:val="00301A5A"/>
    <w:rsid w:val="003040B5"/>
    <w:rsid w:val="003117A7"/>
    <w:rsid w:val="00313D2A"/>
    <w:rsid w:val="00314648"/>
    <w:rsid w:val="003165D6"/>
    <w:rsid w:val="003201F9"/>
    <w:rsid w:val="00322C57"/>
    <w:rsid w:val="00324825"/>
    <w:rsid w:val="0032530B"/>
    <w:rsid w:val="003259F8"/>
    <w:rsid w:val="0032783D"/>
    <w:rsid w:val="00334A9C"/>
    <w:rsid w:val="00340EB6"/>
    <w:rsid w:val="0034110C"/>
    <w:rsid w:val="0034119F"/>
    <w:rsid w:val="0035055E"/>
    <w:rsid w:val="0035227C"/>
    <w:rsid w:val="00373A6D"/>
    <w:rsid w:val="00374170"/>
    <w:rsid w:val="00375F65"/>
    <w:rsid w:val="003777C2"/>
    <w:rsid w:val="003801DE"/>
    <w:rsid w:val="003814A7"/>
    <w:rsid w:val="003828C9"/>
    <w:rsid w:val="00383412"/>
    <w:rsid w:val="00384C1E"/>
    <w:rsid w:val="00395F75"/>
    <w:rsid w:val="003A3326"/>
    <w:rsid w:val="003A5AC6"/>
    <w:rsid w:val="003B6260"/>
    <w:rsid w:val="003C0790"/>
    <w:rsid w:val="003D6BBF"/>
    <w:rsid w:val="003E2335"/>
    <w:rsid w:val="003E5ABE"/>
    <w:rsid w:val="003E79AD"/>
    <w:rsid w:val="003F00C9"/>
    <w:rsid w:val="003F59D0"/>
    <w:rsid w:val="003F636B"/>
    <w:rsid w:val="00407AD4"/>
    <w:rsid w:val="0041365C"/>
    <w:rsid w:val="004137E9"/>
    <w:rsid w:val="0041597D"/>
    <w:rsid w:val="0041770D"/>
    <w:rsid w:val="00425972"/>
    <w:rsid w:val="00427118"/>
    <w:rsid w:val="00427DCD"/>
    <w:rsid w:val="00430E52"/>
    <w:rsid w:val="004369E7"/>
    <w:rsid w:val="00443A3B"/>
    <w:rsid w:val="00460730"/>
    <w:rsid w:val="00464B6B"/>
    <w:rsid w:val="00466DBA"/>
    <w:rsid w:val="004728FA"/>
    <w:rsid w:val="00476D26"/>
    <w:rsid w:val="00483A47"/>
    <w:rsid w:val="00483F42"/>
    <w:rsid w:val="00487488"/>
    <w:rsid w:val="00497014"/>
    <w:rsid w:val="004976F6"/>
    <w:rsid w:val="004A6F04"/>
    <w:rsid w:val="004B5228"/>
    <w:rsid w:val="004C35B1"/>
    <w:rsid w:val="004C507B"/>
    <w:rsid w:val="004D3A61"/>
    <w:rsid w:val="004D544E"/>
    <w:rsid w:val="004D695A"/>
    <w:rsid w:val="004E6883"/>
    <w:rsid w:val="004E6B1A"/>
    <w:rsid w:val="004F3358"/>
    <w:rsid w:val="004F6055"/>
    <w:rsid w:val="00512BBE"/>
    <w:rsid w:val="00520171"/>
    <w:rsid w:val="005307FB"/>
    <w:rsid w:val="00531381"/>
    <w:rsid w:val="00541C33"/>
    <w:rsid w:val="00542E68"/>
    <w:rsid w:val="005458BF"/>
    <w:rsid w:val="00545B95"/>
    <w:rsid w:val="00547D68"/>
    <w:rsid w:val="00550770"/>
    <w:rsid w:val="00552BF9"/>
    <w:rsid w:val="00553B2F"/>
    <w:rsid w:val="00554CE2"/>
    <w:rsid w:val="005554F3"/>
    <w:rsid w:val="00564C8E"/>
    <w:rsid w:val="00564CB0"/>
    <w:rsid w:val="005668F0"/>
    <w:rsid w:val="0057367C"/>
    <w:rsid w:val="0058007A"/>
    <w:rsid w:val="0058248C"/>
    <w:rsid w:val="00582573"/>
    <w:rsid w:val="00591414"/>
    <w:rsid w:val="00591575"/>
    <w:rsid w:val="00591FBF"/>
    <w:rsid w:val="00595BE3"/>
    <w:rsid w:val="005A2416"/>
    <w:rsid w:val="005A41F6"/>
    <w:rsid w:val="005A5750"/>
    <w:rsid w:val="005A68DA"/>
    <w:rsid w:val="005B4F5C"/>
    <w:rsid w:val="005C120E"/>
    <w:rsid w:val="005C1AFA"/>
    <w:rsid w:val="005E2181"/>
    <w:rsid w:val="005E3E14"/>
    <w:rsid w:val="005F1209"/>
    <w:rsid w:val="005F1A67"/>
    <w:rsid w:val="005F37CE"/>
    <w:rsid w:val="005F5419"/>
    <w:rsid w:val="00606571"/>
    <w:rsid w:val="00610E22"/>
    <w:rsid w:val="0061257B"/>
    <w:rsid w:val="006156B0"/>
    <w:rsid w:val="00620EF1"/>
    <w:rsid w:val="00625B52"/>
    <w:rsid w:val="0063306D"/>
    <w:rsid w:val="00637CD8"/>
    <w:rsid w:val="00641FB2"/>
    <w:rsid w:val="00642108"/>
    <w:rsid w:val="0064637C"/>
    <w:rsid w:val="00646846"/>
    <w:rsid w:val="006471EE"/>
    <w:rsid w:val="0064787C"/>
    <w:rsid w:val="00650BC7"/>
    <w:rsid w:val="00652A83"/>
    <w:rsid w:val="00655D7F"/>
    <w:rsid w:val="006657C8"/>
    <w:rsid w:val="00670887"/>
    <w:rsid w:val="00671E21"/>
    <w:rsid w:val="006770F0"/>
    <w:rsid w:val="006773A0"/>
    <w:rsid w:val="00682033"/>
    <w:rsid w:val="0068249E"/>
    <w:rsid w:val="006835E7"/>
    <w:rsid w:val="00683A4A"/>
    <w:rsid w:val="00683BD1"/>
    <w:rsid w:val="006A435C"/>
    <w:rsid w:val="006A68D4"/>
    <w:rsid w:val="006B04FF"/>
    <w:rsid w:val="006B5532"/>
    <w:rsid w:val="006C2471"/>
    <w:rsid w:val="006C36C7"/>
    <w:rsid w:val="006D1D8E"/>
    <w:rsid w:val="006D48A4"/>
    <w:rsid w:val="006D66B3"/>
    <w:rsid w:val="006E1BE4"/>
    <w:rsid w:val="006E5871"/>
    <w:rsid w:val="006E75A8"/>
    <w:rsid w:val="006F24B8"/>
    <w:rsid w:val="006F4A4D"/>
    <w:rsid w:val="006F4D39"/>
    <w:rsid w:val="007043B0"/>
    <w:rsid w:val="00706AC7"/>
    <w:rsid w:val="00712B54"/>
    <w:rsid w:val="007154F2"/>
    <w:rsid w:val="00722E4A"/>
    <w:rsid w:val="007405ED"/>
    <w:rsid w:val="007475D7"/>
    <w:rsid w:val="00750BEF"/>
    <w:rsid w:val="007512A3"/>
    <w:rsid w:val="0075137A"/>
    <w:rsid w:val="007554D5"/>
    <w:rsid w:val="0075624F"/>
    <w:rsid w:val="00775FD2"/>
    <w:rsid w:val="00777DA7"/>
    <w:rsid w:val="007836C0"/>
    <w:rsid w:val="00793D2C"/>
    <w:rsid w:val="007C3C96"/>
    <w:rsid w:val="007C41C2"/>
    <w:rsid w:val="007D0AB2"/>
    <w:rsid w:val="007D1039"/>
    <w:rsid w:val="007D318F"/>
    <w:rsid w:val="007D3828"/>
    <w:rsid w:val="007D4DC0"/>
    <w:rsid w:val="007E4097"/>
    <w:rsid w:val="007E4BF7"/>
    <w:rsid w:val="007E4CDB"/>
    <w:rsid w:val="007F2CC8"/>
    <w:rsid w:val="007F741D"/>
    <w:rsid w:val="0080038C"/>
    <w:rsid w:val="008005AC"/>
    <w:rsid w:val="008037F4"/>
    <w:rsid w:val="0080639D"/>
    <w:rsid w:val="00810AB7"/>
    <w:rsid w:val="008118D3"/>
    <w:rsid w:val="0081374C"/>
    <w:rsid w:val="00814152"/>
    <w:rsid w:val="00820279"/>
    <w:rsid w:val="00822BCC"/>
    <w:rsid w:val="008240C1"/>
    <w:rsid w:val="00826751"/>
    <w:rsid w:val="00827020"/>
    <w:rsid w:val="008276BD"/>
    <w:rsid w:val="00827704"/>
    <w:rsid w:val="00830133"/>
    <w:rsid w:val="00831F8F"/>
    <w:rsid w:val="00834161"/>
    <w:rsid w:val="008418F4"/>
    <w:rsid w:val="008425D2"/>
    <w:rsid w:val="00846E8F"/>
    <w:rsid w:val="0084730A"/>
    <w:rsid w:val="00857019"/>
    <w:rsid w:val="0085776C"/>
    <w:rsid w:val="00860EB2"/>
    <w:rsid w:val="00861EFE"/>
    <w:rsid w:val="00863CA0"/>
    <w:rsid w:val="00865056"/>
    <w:rsid w:val="008706AD"/>
    <w:rsid w:val="0088754A"/>
    <w:rsid w:val="0089545F"/>
    <w:rsid w:val="00896077"/>
    <w:rsid w:val="00897781"/>
    <w:rsid w:val="008A3723"/>
    <w:rsid w:val="008B0A23"/>
    <w:rsid w:val="008B0AA4"/>
    <w:rsid w:val="008B1E66"/>
    <w:rsid w:val="008C6F43"/>
    <w:rsid w:val="008D3DCA"/>
    <w:rsid w:val="008D4062"/>
    <w:rsid w:val="008F2B08"/>
    <w:rsid w:val="008F2CE8"/>
    <w:rsid w:val="008F3DA1"/>
    <w:rsid w:val="00914E8A"/>
    <w:rsid w:val="00915A75"/>
    <w:rsid w:val="009251D6"/>
    <w:rsid w:val="009357DB"/>
    <w:rsid w:val="009422AD"/>
    <w:rsid w:val="00942AB7"/>
    <w:rsid w:val="009443C8"/>
    <w:rsid w:val="009532FF"/>
    <w:rsid w:val="009663B1"/>
    <w:rsid w:val="00970BDF"/>
    <w:rsid w:val="00975AC0"/>
    <w:rsid w:val="0098197D"/>
    <w:rsid w:val="00985DAA"/>
    <w:rsid w:val="0098628C"/>
    <w:rsid w:val="00986706"/>
    <w:rsid w:val="009872F8"/>
    <w:rsid w:val="009910FE"/>
    <w:rsid w:val="009927E9"/>
    <w:rsid w:val="00994920"/>
    <w:rsid w:val="00994EB5"/>
    <w:rsid w:val="00996A9F"/>
    <w:rsid w:val="009A047E"/>
    <w:rsid w:val="009A1414"/>
    <w:rsid w:val="009A1786"/>
    <w:rsid w:val="009A5342"/>
    <w:rsid w:val="009A5C49"/>
    <w:rsid w:val="009B178B"/>
    <w:rsid w:val="009B193B"/>
    <w:rsid w:val="009B7159"/>
    <w:rsid w:val="009B71D6"/>
    <w:rsid w:val="009C2911"/>
    <w:rsid w:val="009C6F62"/>
    <w:rsid w:val="009D3884"/>
    <w:rsid w:val="009D55DF"/>
    <w:rsid w:val="009D6A86"/>
    <w:rsid w:val="009D7AB8"/>
    <w:rsid w:val="009E2372"/>
    <w:rsid w:val="009E53A6"/>
    <w:rsid w:val="009F4AE3"/>
    <w:rsid w:val="009F5809"/>
    <w:rsid w:val="00A134D9"/>
    <w:rsid w:val="00A26051"/>
    <w:rsid w:val="00A27933"/>
    <w:rsid w:val="00A319F9"/>
    <w:rsid w:val="00A32CFF"/>
    <w:rsid w:val="00A35456"/>
    <w:rsid w:val="00A43AC2"/>
    <w:rsid w:val="00A46CB2"/>
    <w:rsid w:val="00A52CF0"/>
    <w:rsid w:val="00A54A22"/>
    <w:rsid w:val="00A646D9"/>
    <w:rsid w:val="00A654DF"/>
    <w:rsid w:val="00A712FC"/>
    <w:rsid w:val="00A71F5E"/>
    <w:rsid w:val="00A77A13"/>
    <w:rsid w:val="00A80F06"/>
    <w:rsid w:val="00A816D9"/>
    <w:rsid w:val="00A875F5"/>
    <w:rsid w:val="00A9052D"/>
    <w:rsid w:val="00A906B6"/>
    <w:rsid w:val="00A91570"/>
    <w:rsid w:val="00A91A9E"/>
    <w:rsid w:val="00A91EF2"/>
    <w:rsid w:val="00A92833"/>
    <w:rsid w:val="00A93ACD"/>
    <w:rsid w:val="00AA7F98"/>
    <w:rsid w:val="00AB1175"/>
    <w:rsid w:val="00AB2428"/>
    <w:rsid w:val="00AB2835"/>
    <w:rsid w:val="00AB2B12"/>
    <w:rsid w:val="00AB43B2"/>
    <w:rsid w:val="00AD3FAE"/>
    <w:rsid w:val="00AD5320"/>
    <w:rsid w:val="00AE2421"/>
    <w:rsid w:val="00AE45AB"/>
    <w:rsid w:val="00AF69E0"/>
    <w:rsid w:val="00B01EEE"/>
    <w:rsid w:val="00B041FC"/>
    <w:rsid w:val="00B05C98"/>
    <w:rsid w:val="00B15459"/>
    <w:rsid w:val="00B229A2"/>
    <w:rsid w:val="00B26F53"/>
    <w:rsid w:val="00B34E90"/>
    <w:rsid w:val="00B3744C"/>
    <w:rsid w:val="00B407AD"/>
    <w:rsid w:val="00B40829"/>
    <w:rsid w:val="00B40BCE"/>
    <w:rsid w:val="00B41CEA"/>
    <w:rsid w:val="00B436D7"/>
    <w:rsid w:val="00B45BD4"/>
    <w:rsid w:val="00B52637"/>
    <w:rsid w:val="00B53EA7"/>
    <w:rsid w:val="00B540EC"/>
    <w:rsid w:val="00B550A7"/>
    <w:rsid w:val="00B5641D"/>
    <w:rsid w:val="00B56567"/>
    <w:rsid w:val="00B57D38"/>
    <w:rsid w:val="00B70F89"/>
    <w:rsid w:val="00B71474"/>
    <w:rsid w:val="00B728B3"/>
    <w:rsid w:val="00B80F2E"/>
    <w:rsid w:val="00B81274"/>
    <w:rsid w:val="00B87433"/>
    <w:rsid w:val="00B91454"/>
    <w:rsid w:val="00B92F93"/>
    <w:rsid w:val="00B947DA"/>
    <w:rsid w:val="00B967DE"/>
    <w:rsid w:val="00BA3FCA"/>
    <w:rsid w:val="00BB2BF1"/>
    <w:rsid w:val="00BB492F"/>
    <w:rsid w:val="00BB5A80"/>
    <w:rsid w:val="00BC4159"/>
    <w:rsid w:val="00BC4B2D"/>
    <w:rsid w:val="00BC51CA"/>
    <w:rsid w:val="00BC7576"/>
    <w:rsid w:val="00BD3129"/>
    <w:rsid w:val="00BD458D"/>
    <w:rsid w:val="00BD6036"/>
    <w:rsid w:val="00BE4082"/>
    <w:rsid w:val="00BE41DD"/>
    <w:rsid w:val="00BE41E2"/>
    <w:rsid w:val="00BE56B3"/>
    <w:rsid w:val="00BE7311"/>
    <w:rsid w:val="00BF0CC4"/>
    <w:rsid w:val="00BF16B1"/>
    <w:rsid w:val="00BF1EFD"/>
    <w:rsid w:val="00BF4D88"/>
    <w:rsid w:val="00BF4FF0"/>
    <w:rsid w:val="00BF5E89"/>
    <w:rsid w:val="00BF63C0"/>
    <w:rsid w:val="00C0153F"/>
    <w:rsid w:val="00C03D8F"/>
    <w:rsid w:val="00C11744"/>
    <w:rsid w:val="00C1210E"/>
    <w:rsid w:val="00C12EC3"/>
    <w:rsid w:val="00C13C34"/>
    <w:rsid w:val="00C22151"/>
    <w:rsid w:val="00C339E2"/>
    <w:rsid w:val="00C3453A"/>
    <w:rsid w:val="00C34D1C"/>
    <w:rsid w:val="00C379FB"/>
    <w:rsid w:val="00C37CC7"/>
    <w:rsid w:val="00C42F85"/>
    <w:rsid w:val="00C43574"/>
    <w:rsid w:val="00C526D6"/>
    <w:rsid w:val="00C5484C"/>
    <w:rsid w:val="00C57370"/>
    <w:rsid w:val="00C6093A"/>
    <w:rsid w:val="00C61344"/>
    <w:rsid w:val="00C61D3E"/>
    <w:rsid w:val="00C631F7"/>
    <w:rsid w:val="00C633AF"/>
    <w:rsid w:val="00C66444"/>
    <w:rsid w:val="00C77B59"/>
    <w:rsid w:val="00C81F6E"/>
    <w:rsid w:val="00C83D6C"/>
    <w:rsid w:val="00C84D2E"/>
    <w:rsid w:val="00C92001"/>
    <w:rsid w:val="00CA3641"/>
    <w:rsid w:val="00CA49A9"/>
    <w:rsid w:val="00CA6236"/>
    <w:rsid w:val="00CB15F4"/>
    <w:rsid w:val="00CB1711"/>
    <w:rsid w:val="00CB352D"/>
    <w:rsid w:val="00CB5B8A"/>
    <w:rsid w:val="00CC0E5E"/>
    <w:rsid w:val="00CC1BB2"/>
    <w:rsid w:val="00CC1DAD"/>
    <w:rsid w:val="00CC4F40"/>
    <w:rsid w:val="00CD0EEE"/>
    <w:rsid w:val="00CD172D"/>
    <w:rsid w:val="00CD1A3D"/>
    <w:rsid w:val="00CD4257"/>
    <w:rsid w:val="00CD6C59"/>
    <w:rsid w:val="00CE3BA8"/>
    <w:rsid w:val="00D00361"/>
    <w:rsid w:val="00D00E93"/>
    <w:rsid w:val="00D0380D"/>
    <w:rsid w:val="00D05AED"/>
    <w:rsid w:val="00D10109"/>
    <w:rsid w:val="00D133F4"/>
    <w:rsid w:val="00D17FEF"/>
    <w:rsid w:val="00D210C3"/>
    <w:rsid w:val="00D22080"/>
    <w:rsid w:val="00D36C04"/>
    <w:rsid w:val="00D441A9"/>
    <w:rsid w:val="00D47976"/>
    <w:rsid w:val="00D53423"/>
    <w:rsid w:val="00D63386"/>
    <w:rsid w:val="00D7253B"/>
    <w:rsid w:val="00D733DA"/>
    <w:rsid w:val="00D81EDE"/>
    <w:rsid w:val="00D857FE"/>
    <w:rsid w:val="00D86E61"/>
    <w:rsid w:val="00D95A94"/>
    <w:rsid w:val="00DA3618"/>
    <w:rsid w:val="00DA717C"/>
    <w:rsid w:val="00DB37DE"/>
    <w:rsid w:val="00DB4C1D"/>
    <w:rsid w:val="00DC04C2"/>
    <w:rsid w:val="00DC42FA"/>
    <w:rsid w:val="00DC4752"/>
    <w:rsid w:val="00DC4B51"/>
    <w:rsid w:val="00DC5B42"/>
    <w:rsid w:val="00DD0014"/>
    <w:rsid w:val="00DD50F7"/>
    <w:rsid w:val="00DD530D"/>
    <w:rsid w:val="00DE3778"/>
    <w:rsid w:val="00DE3B14"/>
    <w:rsid w:val="00DF0FA7"/>
    <w:rsid w:val="00DF3A8C"/>
    <w:rsid w:val="00DF6EED"/>
    <w:rsid w:val="00DF7807"/>
    <w:rsid w:val="00E026EC"/>
    <w:rsid w:val="00E02FC6"/>
    <w:rsid w:val="00E042AE"/>
    <w:rsid w:val="00E11740"/>
    <w:rsid w:val="00E1372E"/>
    <w:rsid w:val="00E13B3D"/>
    <w:rsid w:val="00E17743"/>
    <w:rsid w:val="00E20A50"/>
    <w:rsid w:val="00E23B0F"/>
    <w:rsid w:val="00E32CCF"/>
    <w:rsid w:val="00E358FD"/>
    <w:rsid w:val="00E45281"/>
    <w:rsid w:val="00E45B6A"/>
    <w:rsid w:val="00E474D5"/>
    <w:rsid w:val="00E54549"/>
    <w:rsid w:val="00E55170"/>
    <w:rsid w:val="00E6336D"/>
    <w:rsid w:val="00E63DBC"/>
    <w:rsid w:val="00E64C7A"/>
    <w:rsid w:val="00E64E6A"/>
    <w:rsid w:val="00E66E78"/>
    <w:rsid w:val="00E732BC"/>
    <w:rsid w:val="00E738E9"/>
    <w:rsid w:val="00E74FA6"/>
    <w:rsid w:val="00E86D51"/>
    <w:rsid w:val="00E9592A"/>
    <w:rsid w:val="00E96D3F"/>
    <w:rsid w:val="00EA48E3"/>
    <w:rsid w:val="00EB18DF"/>
    <w:rsid w:val="00EC6C90"/>
    <w:rsid w:val="00ED16E9"/>
    <w:rsid w:val="00EE4EC5"/>
    <w:rsid w:val="00EF1532"/>
    <w:rsid w:val="00EF2B6E"/>
    <w:rsid w:val="00EF4921"/>
    <w:rsid w:val="00F14734"/>
    <w:rsid w:val="00F14C43"/>
    <w:rsid w:val="00F16DCB"/>
    <w:rsid w:val="00F173E7"/>
    <w:rsid w:val="00F23AC8"/>
    <w:rsid w:val="00F23B96"/>
    <w:rsid w:val="00F2619E"/>
    <w:rsid w:val="00F27CB1"/>
    <w:rsid w:val="00F309D3"/>
    <w:rsid w:val="00F3148C"/>
    <w:rsid w:val="00F35B4E"/>
    <w:rsid w:val="00F403AB"/>
    <w:rsid w:val="00F426E0"/>
    <w:rsid w:val="00F666E1"/>
    <w:rsid w:val="00F704CF"/>
    <w:rsid w:val="00F842B4"/>
    <w:rsid w:val="00F864B4"/>
    <w:rsid w:val="00F87514"/>
    <w:rsid w:val="00F92482"/>
    <w:rsid w:val="00FA2AA3"/>
    <w:rsid w:val="00FA535B"/>
    <w:rsid w:val="00FA57D8"/>
    <w:rsid w:val="00FB2370"/>
    <w:rsid w:val="00FC5098"/>
    <w:rsid w:val="00FC5437"/>
    <w:rsid w:val="00FD26C9"/>
    <w:rsid w:val="00FD5F7F"/>
    <w:rsid w:val="00FE281E"/>
    <w:rsid w:val="00FE2A4C"/>
    <w:rsid w:val="00FE4C84"/>
    <w:rsid w:val="00FE4FE9"/>
    <w:rsid w:val="00FF0E27"/>
    <w:rsid w:val="00FF1977"/>
    <w:rsid w:val="00FF413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573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af5">
    <w:name w:val="Прижатый влево"/>
    <w:basedOn w:val="a"/>
    <w:next w:val="a"/>
    <w:uiPriority w:val="99"/>
    <w:rsid w:val="007E4CD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xl121">
    <w:name w:val="xl121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13530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13530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13530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13530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FF6AF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7">
    <w:name w:val="Цветовое выделение"/>
    <w:uiPriority w:val="99"/>
    <w:rsid w:val="00A91570"/>
    <w:rPr>
      <w:b/>
      <w:bCs/>
      <w:color w:val="26282F"/>
    </w:rPr>
  </w:style>
  <w:style w:type="numbering" w:customStyle="1" w:styleId="23">
    <w:name w:val="Нет списка2"/>
    <w:next w:val="a2"/>
    <w:uiPriority w:val="99"/>
    <w:semiHidden/>
    <w:unhideWhenUsed/>
    <w:rsid w:val="00C81F6E"/>
  </w:style>
  <w:style w:type="numbering" w:customStyle="1" w:styleId="210">
    <w:name w:val="Стиль21"/>
    <w:rsid w:val="00C81F6E"/>
  </w:style>
  <w:style w:type="numbering" w:customStyle="1" w:styleId="1111111">
    <w:name w:val="1 / 1.1 / 1.1.11"/>
    <w:basedOn w:val="a2"/>
    <w:next w:val="111111"/>
    <w:rsid w:val="00C81F6E"/>
  </w:style>
  <w:style w:type="numbering" w:customStyle="1" w:styleId="310">
    <w:name w:val="Стиль31"/>
    <w:basedOn w:val="a2"/>
    <w:rsid w:val="00C81F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14"/>
      </w:numPr>
    </w:pPr>
  </w:style>
  <w:style w:type="numbering" w:customStyle="1" w:styleId="10">
    <w:name w:val="3"/>
    <w:pPr>
      <w:numPr>
        <w:numId w:val="15"/>
      </w:numPr>
    </w:pPr>
  </w:style>
  <w:style w:type="numbering" w:customStyle="1" w:styleId="21">
    <w:name w:val="2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D34-1365-4263-ACA5-DCF45867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1</Pages>
  <Words>7450</Words>
  <Characters>42465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108</cp:revision>
  <cp:lastPrinted>2017-10-03T12:07:00Z</cp:lastPrinted>
  <dcterms:created xsi:type="dcterms:W3CDTF">2015-02-04T08:49:00Z</dcterms:created>
  <dcterms:modified xsi:type="dcterms:W3CDTF">2017-11-24T10:36:00Z</dcterms:modified>
</cp:coreProperties>
</file>